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DD" w:rsidRDefault="00343DDD" w:rsidP="0025505D">
      <w:pPr>
        <w:tabs>
          <w:tab w:val="left" w:pos="14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еестр </w:t>
      </w:r>
      <w:r w:rsidR="006E10D7">
        <w:rPr>
          <w:b/>
          <w:sz w:val="40"/>
          <w:szCs w:val="40"/>
        </w:rPr>
        <w:t>ПОСТАНОВЛЕНИЙ</w:t>
      </w:r>
    </w:p>
    <w:p w:rsidR="00343DDD" w:rsidRPr="005A66AB" w:rsidRDefault="00343DDD" w:rsidP="00255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ы Местной Администрации</w:t>
      </w:r>
      <w:r w:rsidR="00BF7698">
        <w:rPr>
          <w:b/>
          <w:sz w:val="32"/>
          <w:szCs w:val="32"/>
        </w:rPr>
        <w:t xml:space="preserve"> МО МО Аптекарский остров 2020</w:t>
      </w:r>
      <w:r>
        <w:rPr>
          <w:b/>
          <w:sz w:val="32"/>
          <w:szCs w:val="32"/>
        </w:rPr>
        <w:t xml:space="preserve"> г</w:t>
      </w:r>
      <w:r w:rsidR="006B5DE1">
        <w:rPr>
          <w:b/>
          <w:sz w:val="32"/>
          <w:szCs w:val="32"/>
        </w:rPr>
        <w:t>од</w:t>
      </w:r>
    </w:p>
    <w:p w:rsidR="0025505D" w:rsidRPr="005A66AB" w:rsidRDefault="0025505D" w:rsidP="0025505D">
      <w:pPr>
        <w:jc w:val="center"/>
        <w:rPr>
          <w:b/>
          <w:sz w:val="32"/>
          <w:szCs w:val="32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73"/>
        <w:gridCol w:w="1972"/>
        <w:gridCol w:w="5636"/>
        <w:gridCol w:w="2516"/>
        <w:gridCol w:w="2126"/>
      </w:tblGrid>
      <w:tr w:rsidR="00D90FAE" w:rsidRPr="009E5C45" w:rsidTr="0090067D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C" w:rsidRPr="009E5C45" w:rsidRDefault="00316A7C" w:rsidP="004F3784">
            <w:pPr>
              <w:jc w:val="center"/>
              <w:rPr>
                <w:lang w:val="en-US"/>
              </w:rPr>
            </w:pPr>
            <w:r w:rsidRPr="009E5C45">
              <w:t>№ 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C" w:rsidRPr="009E5C45" w:rsidRDefault="00086CE0" w:rsidP="004F3784">
            <w:pPr>
              <w:jc w:val="center"/>
            </w:pPr>
            <w:r w:rsidRPr="009E5C45">
              <w:t>Д</w:t>
            </w:r>
            <w:r w:rsidR="00316A7C" w:rsidRPr="009E5C45">
              <w:t>ата регистрации</w:t>
            </w:r>
          </w:p>
          <w:p w:rsidR="00316A7C" w:rsidRPr="009E5C45" w:rsidRDefault="006E10D7" w:rsidP="004F3784">
            <w:pPr>
              <w:jc w:val="center"/>
              <w:rPr>
                <w:lang w:val="en-US"/>
              </w:rPr>
            </w:pPr>
            <w:r w:rsidRPr="009E5C45">
              <w:t>постанов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C" w:rsidRPr="009E5C45" w:rsidRDefault="00316A7C" w:rsidP="004F3784">
            <w:pPr>
              <w:jc w:val="center"/>
            </w:pPr>
            <w:r w:rsidRPr="009E5C45">
              <w:t xml:space="preserve">№  </w:t>
            </w:r>
            <w:r w:rsidR="006E10D7" w:rsidRPr="009E5C45">
              <w:t>постановл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C" w:rsidRPr="009E5C45" w:rsidRDefault="00086CE0" w:rsidP="004F3784">
            <w:pPr>
              <w:jc w:val="center"/>
            </w:pPr>
            <w:r w:rsidRPr="009E5C45">
              <w:t>К</w:t>
            </w:r>
            <w:r w:rsidR="00316A7C" w:rsidRPr="009E5C45">
              <w:t>раткое содержание</w:t>
            </w:r>
          </w:p>
          <w:p w:rsidR="00316A7C" w:rsidRPr="009E5C45" w:rsidRDefault="006E10D7" w:rsidP="004F3784">
            <w:pPr>
              <w:jc w:val="center"/>
            </w:pPr>
            <w:r w:rsidRPr="009E5C45">
              <w:t>постано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E0" w:rsidRPr="009E5C45" w:rsidRDefault="00D41753" w:rsidP="004F3784">
            <w:pPr>
              <w:jc w:val="center"/>
            </w:pPr>
            <w:r w:rsidRPr="009E5C45">
              <w:t>Контроль</w:t>
            </w:r>
          </w:p>
          <w:p w:rsidR="00316A7C" w:rsidRPr="009E5C45" w:rsidRDefault="00D41753" w:rsidP="004F3784">
            <w:pPr>
              <w:jc w:val="center"/>
            </w:pPr>
            <w:r w:rsidRPr="009E5C45">
              <w:t>за исполнением</w:t>
            </w:r>
          </w:p>
          <w:p w:rsidR="00316A7C" w:rsidRPr="009E5C45" w:rsidRDefault="00316A7C" w:rsidP="004F378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E" w:rsidRPr="009E5C45" w:rsidRDefault="00086CE0" w:rsidP="004F3784">
            <w:pPr>
              <w:jc w:val="center"/>
            </w:pPr>
            <w:r w:rsidRPr="009E5C45">
              <w:t>П</w:t>
            </w:r>
            <w:r w:rsidR="00AA7A6E" w:rsidRPr="009E5C45">
              <w:t>римечание</w:t>
            </w:r>
          </w:p>
        </w:tc>
      </w:tr>
      <w:tr w:rsidR="001C66FA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1C66F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904A2F" w:rsidP="004F3784">
            <w:pPr>
              <w:jc w:val="center"/>
            </w:pPr>
            <w:r>
              <w:t>09.0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904A2F" w:rsidP="004F3784">
            <w:pPr>
              <w:jc w:val="center"/>
            </w:pPr>
            <w: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904A2F" w:rsidP="00545403">
            <w:r>
              <w:t>Об индексации доплаты к пенсии Простаковой И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904A2F" w:rsidP="004F3784">
            <w:pPr>
              <w:jc w:val="center"/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A" w:rsidRPr="009E5C45" w:rsidRDefault="001C66FA" w:rsidP="004F3784">
            <w:pPr>
              <w:jc w:val="center"/>
            </w:pPr>
          </w:p>
        </w:tc>
      </w:tr>
      <w:tr w:rsidR="00904A2F" w:rsidRPr="009E5C45" w:rsidTr="007C73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F" w:rsidRDefault="00904A2F" w:rsidP="00904A2F">
            <w:pPr>
              <w:jc w:val="center"/>
            </w:pPr>
            <w:r w:rsidRPr="00325EE2">
              <w:t>09.0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Default="00904A2F" w:rsidP="004F3784">
            <w:pPr>
              <w:jc w:val="center"/>
            </w:pPr>
            <w: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545403">
            <w:r>
              <w:t>Об индексации доплаты к пенсии ПрипладуМ.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7C7390">
            <w:pPr>
              <w:jc w:val="center"/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4F3784">
            <w:pPr>
              <w:jc w:val="center"/>
            </w:pPr>
          </w:p>
        </w:tc>
      </w:tr>
      <w:tr w:rsidR="00904A2F" w:rsidRPr="009E5C45" w:rsidTr="007C73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F" w:rsidRDefault="00904A2F" w:rsidP="00904A2F">
            <w:pPr>
              <w:jc w:val="center"/>
            </w:pPr>
            <w:r w:rsidRPr="00325EE2">
              <w:t>09.0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Default="00904A2F" w:rsidP="004F3784">
            <w:pPr>
              <w:jc w:val="center"/>
            </w:pPr>
            <w: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545403">
            <w:r>
              <w:t>Об индексации доплаты к пенсии Бегларяну М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7C7390">
            <w:pPr>
              <w:jc w:val="center"/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F" w:rsidRPr="009E5C45" w:rsidRDefault="00904A2F" w:rsidP="004F3784">
            <w:pPr>
              <w:jc w:val="center"/>
            </w:pPr>
          </w:p>
        </w:tc>
      </w:tr>
      <w:tr w:rsidR="003F260A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Pr="009E5C45" w:rsidRDefault="003F260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Default="00EA09BB" w:rsidP="004F3784">
            <w:pPr>
              <w:jc w:val="center"/>
            </w:pPr>
            <w:r>
              <w:t>19.0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Default="00EA09BB" w:rsidP="004F3784">
            <w:pPr>
              <w:jc w:val="center"/>
            </w:pPr>
            <w: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Default="00EA09BB" w:rsidP="00545403">
            <w:r>
              <w:t>О внесении изменений в положен. О внутр. Фин.контроле и анализе аудита № 15 от 13.12.20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Default="00EA09BB" w:rsidP="004F3784">
            <w:pPr>
              <w:jc w:val="center"/>
            </w:pPr>
            <w:r>
              <w:t xml:space="preserve">Жданова </w:t>
            </w:r>
            <w:r w:rsidR="002D2D6D">
              <w:t>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0A" w:rsidRPr="009E5C45" w:rsidRDefault="003F260A" w:rsidP="004F3784">
            <w:pPr>
              <w:jc w:val="center"/>
            </w:pPr>
          </w:p>
        </w:tc>
      </w:tr>
      <w:tr w:rsidR="00E521D6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Pr="009E5C45" w:rsidRDefault="00E521D6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Default="002B5CF8" w:rsidP="004F3784">
            <w:pPr>
              <w:jc w:val="center"/>
            </w:pPr>
            <w:r>
              <w:t>19.03.20</w:t>
            </w:r>
            <w:r w:rsidR="008C6FCF">
              <w:t>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Default="008C6FCF" w:rsidP="004F3784">
            <w:pPr>
              <w:jc w:val="center"/>
            </w:pPr>
            <w: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Default="008C6FCF" w:rsidP="00545403">
            <w:r>
              <w:t>Об утверждении Положения о порядке организации проведения местных, участии в организации и проведении городских и иных зрелищных мероприятий на территории 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Default="008C6FCF" w:rsidP="004F3784">
            <w:pPr>
              <w:jc w:val="center"/>
            </w:pPr>
            <w:r>
              <w:t>Ханд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6" w:rsidRPr="009E5C45" w:rsidRDefault="00E521D6" w:rsidP="004F3784">
            <w:pPr>
              <w:jc w:val="center"/>
            </w:pPr>
          </w:p>
        </w:tc>
      </w:tr>
      <w:tr w:rsidR="00A049D0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Pr="009E5C45" w:rsidRDefault="00A049D0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Default="0004304D" w:rsidP="004F3784">
            <w:pPr>
              <w:jc w:val="center"/>
            </w:pPr>
            <w:r>
              <w:t>10.04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Default="0004304D" w:rsidP="004F3784">
            <w:pPr>
              <w:jc w:val="center"/>
            </w:pPr>
            <w: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Default="0004304D" w:rsidP="000C5062">
            <w:r>
              <w:t>Об утверждении Положения «Об организации и проведении досуговых мероприятий для жителей МО Аптекарский остров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Default="0004304D" w:rsidP="004F3784">
            <w:pPr>
              <w:jc w:val="center"/>
            </w:pPr>
            <w:r>
              <w:t>Хандога</w:t>
            </w:r>
            <w:r w:rsidR="002D2D6D">
              <w:t xml:space="preserve">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0" w:rsidRPr="009E5C45" w:rsidRDefault="00A049D0" w:rsidP="004F3784">
            <w:pPr>
              <w:jc w:val="center"/>
            </w:pPr>
          </w:p>
        </w:tc>
      </w:tr>
      <w:tr w:rsidR="007D38CA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A" w:rsidRPr="009E5C45" w:rsidRDefault="007D38C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A" w:rsidRDefault="00D62604" w:rsidP="004F3784">
            <w:pPr>
              <w:jc w:val="center"/>
            </w:pPr>
            <w:r>
              <w:t>23.04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A" w:rsidRDefault="00D62604" w:rsidP="004F3784">
            <w:pPr>
              <w:jc w:val="center"/>
            </w:pPr>
            <w: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A" w:rsidRDefault="00D62604" w:rsidP="00545403">
            <w:r>
              <w:t>О внесении изменений в порядок составления и ведения бюджетной роспис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Default="006448FE" w:rsidP="004F3784">
            <w:pPr>
              <w:jc w:val="center"/>
            </w:pPr>
            <w:r>
              <w:t>Ерохова</w:t>
            </w:r>
            <w:r w:rsidR="002D2D6D">
              <w:t xml:space="preserve"> В.О.</w:t>
            </w:r>
          </w:p>
          <w:p w:rsidR="007D38CA" w:rsidRDefault="006448FE" w:rsidP="004F3784">
            <w:pPr>
              <w:jc w:val="center"/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A" w:rsidRPr="009E5C45" w:rsidRDefault="007D38CA" w:rsidP="004F3784">
            <w:pPr>
              <w:jc w:val="center"/>
            </w:pPr>
          </w:p>
        </w:tc>
      </w:tr>
      <w:tr w:rsidR="0025540F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Pr="009E5C45" w:rsidRDefault="0025540F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Default="00191A7A" w:rsidP="004F3784">
            <w:pPr>
              <w:jc w:val="center"/>
            </w:pPr>
            <w:r>
              <w:t>09.06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Default="00191A7A" w:rsidP="004F3784">
            <w:pPr>
              <w:jc w:val="center"/>
            </w:pPr>
            <w: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Pr="0025540F" w:rsidRDefault="00191A7A" w:rsidP="00191A7A">
            <w:r>
              <w:t>О внесении изменений в Постановление МА МО МО Аптекарский остров от 01.10.2013 16/1 «Об утверждении формы Реестра муниципального имущества муниципального образования муниципального округа Аптекарский остров</w:t>
            </w:r>
            <w:r w:rsidR="007C7390"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Default="00191A7A" w:rsidP="004F3784">
            <w:pPr>
              <w:jc w:val="center"/>
            </w:pPr>
            <w:r>
              <w:t>Ерохова</w:t>
            </w:r>
            <w:r w:rsidR="002D2D6D">
              <w:t xml:space="preserve">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F" w:rsidRPr="009E5C45" w:rsidRDefault="0025540F" w:rsidP="004F3784">
            <w:pPr>
              <w:jc w:val="center"/>
            </w:pPr>
          </w:p>
        </w:tc>
      </w:tr>
      <w:tr w:rsidR="00961060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Pr="009E5C45" w:rsidRDefault="00961060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Default="00191A7A" w:rsidP="004F3784">
            <w:pPr>
              <w:jc w:val="center"/>
            </w:pPr>
            <w:r>
              <w:t>09.06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Default="00191A7A" w:rsidP="004F3784">
            <w:pPr>
              <w:jc w:val="center"/>
            </w:pPr>
            <w: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Default="00191A7A" w:rsidP="00191A7A">
            <w:r>
              <w:t>О внесении изменений в Постановление МА МО МО Аптекарский остров от 11.02.2016 19/1 «Об утверждении Порядка ведения Местной администрацией МО МО Аптекарский остров реестров муниципального имущества</w:t>
            </w:r>
            <w:r w:rsidR="007C7390"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Default="00191A7A" w:rsidP="004F3784">
            <w:pPr>
              <w:jc w:val="center"/>
            </w:pPr>
            <w:r>
              <w:t>Ерохова</w:t>
            </w:r>
            <w:r w:rsidR="002D2D6D">
              <w:t xml:space="preserve">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0" w:rsidRPr="009E5C45" w:rsidRDefault="00961060" w:rsidP="004F3784">
            <w:pPr>
              <w:jc w:val="center"/>
            </w:pPr>
          </w:p>
        </w:tc>
      </w:tr>
      <w:tr w:rsidR="00E52654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Pr="009E5C45" w:rsidRDefault="00E52654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Default="00F7567C" w:rsidP="004F3784">
            <w:pPr>
              <w:jc w:val="center"/>
            </w:pPr>
            <w:r>
              <w:t>06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Default="00F7567C" w:rsidP="004F3784">
            <w:pPr>
              <w:jc w:val="center"/>
            </w:pPr>
            <w: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Default="00F7567C" w:rsidP="00431AB6">
            <w:r>
              <w:t xml:space="preserve">Об утверждении Положения о порядке использования бюдж. Ассигнований резервного </w:t>
            </w:r>
            <w:r>
              <w:lastRenderedPageBreak/>
              <w:t>фонда МА МО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Default="00F7567C" w:rsidP="004F3784">
            <w:pPr>
              <w:jc w:val="center"/>
            </w:pPr>
            <w:r>
              <w:lastRenderedPageBreak/>
              <w:t>Пуйг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4" w:rsidRPr="009E5C45" w:rsidRDefault="00E52654" w:rsidP="004F3784">
            <w:pPr>
              <w:jc w:val="center"/>
            </w:pPr>
          </w:p>
        </w:tc>
      </w:tr>
      <w:tr w:rsidR="00DA2DCE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Pr="009E5C45" w:rsidRDefault="00DA2DCE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Default="00F7567C" w:rsidP="004F3784">
            <w:pPr>
              <w:jc w:val="center"/>
            </w:pPr>
            <w:r>
              <w:t>06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Default="00F7567C" w:rsidP="004F3784">
            <w:pPr>
              <w:jc w:val="center"/>
            </w:pPr>
            <w:r>
              <w:t>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Default="00F7567C" w:rsidP="00DA2DCE">
            <w:r>
              <w:t>Об утверждении Порядке пенсионного обеспечения лиц, замещавших должности муниципальной службы в Муниципальном образовании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Default="00F7567C" w:rsidP="002D2D6D">
            <w:pPr>
              <w:jc w:val="center"/>
            </w:pPr>
            <w:r>
              <w:t>Хандога</w:t>
            </w:r>
            <w:r w:rsidR="002D2D6D">
              <w:t xml:space="preserve">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E" w:rsidRPr="009E5C45" w:rsidRDefault="00DA2DCE" w:rsidP="004F3784">
            <w:pPr>
              <w:jc w:val="center"/>
            </w:pPr>
          </w:p>
        </w:tc>
      </w:tr>
      <w:tr w:rsidR="00EF47B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06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DA2DCE">
            <w:r>
              <w:t>Об утверждении Порядка составления и предоставления годовой, квартальной, и месячной бюджетной отчетности МО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Арефьева</w:t>
            </w:r>
            <w:r w:rsidR="002D2D6D"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jc w:val="center"/>
            </w:pPr>
          </w:p>
        </w:tc>
      </w:tr>
      <w:tr w:rsidR="00EF47B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06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DA2DCE">
            <w:r>
              <w:t>Об утверждении Порядка исполнения бюджета МО МО Аптекарский остров по расходам и Порядка исполнения бюджета МО МО Аптекарский остров по источникам финансирования дефици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F7567C" w:rsidP="004F3784">
            <w:pPr>
              <w:jc w:val="center"/>
            </w:pPr>
            <w:r>
              <w:t>Ерохова</w:t>
            </w:r>
            <w:r w:rsidR="002D2D6D">
              <w:t xml:space="preserve">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jc w:val="center"/>
            </w:pPr>
          </w:p>
        </w:tc>
      </w:tr>
      <w:tr w:rsidR="00EF47B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5A78DA" w:rsidP="004F3784">
            <w:pPr>
              <w:jc w:val="center"/>
            </w:pPr>
            <w:r>
              <w:t>09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5A78DA" w:rsidP="004F3784">
            <w:pPr>
              <w:jc w:val="center"/>
            </w:pPr>
            <w:r>
              <w:t>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5A78DA" w:rsidP="005A78DA">
            <w:r>
              <w:t>Об утверждении перечня и структуры кодов целевых статей расходов местного бюджета МО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Default="005A78DA" w:rsidP="004F3784">
            <w:pPr>
              <w:jc w:val="center"/>
            </w:pPr>
            <w:r>
              <w:t>Арефьева</w:t>
            </w:r>
            <w:r w:rsidR="002D2D6D"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B" w:rsidRPr="009E5C45" w:rsidRDefault="00EF47BB" w:rsidP="004F3784">
            <w:pPr>
              <w:jc w:val="center"/>
            </w:pPr>
          </w:p>
        </w:tc>
      </w:tr>
      <w:tr w:rsidR="00A76292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Pr="009E5C45" w:rsidRDefault="00A76292" w:rsidP="00A76292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Default="00A76292" w:rsidP="00A76292">
            <w:pPr>
              <w:jc w:val="center"/>
            </w:pPr>
            <w:r>
              <w:t>09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Default="00A76292" w:rsidP="00A76292">
            <w:pPr>
              <w:jc w:val="center"/>
            </w:pPr>
            <w:r>
              <w:t>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Pr="00DB0494" w:rsidRDefault="00DB0494" w:rsidP="00FE0209">
            <w:r w:rsidRPr="00DB0494">
              <w:t xml:space="preserve">Об </w:t>
            </w:r>
            <w:r w:rsidR="00FE0209">
              <w:t>Отмене 134-1 от 24.1020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Pr="00DB0494" w:rsidRDefault="00FE0209" w:rsidP="00DB0494">
            <w:pPr>
              <w:jc w:val="center"/>
            </w:pPr>
            <w:r>
              <w:t>Ареф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92" w:rsidRPr="009E5C45" w:rsidRDefault="00A76292" w:rsidP="00A76292">
            <w:pPr>
              <w:jc w:val="center"/>
            </w:pPr>
          </w:p>
        </w:tc>
      </w:tr>
      <w:tr w:rsidR="005424A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2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 утверждении основных</w:t>
            </w:r>
          </w:p>
          <w:p w:rsidR="005424AB" w:rsidRDefault="005424AB" w:rsidP="00542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правлений бюджетной и налоговой</w:t>
            </w:r>
          </w:p>
          <w:p w:rsidR="005424AB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итики, проекта среднесрочного</w:t>
            </w:r>
          </w:p>
          <w:p w:rsidR="005424AB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инансового плана на 2021-2023 годы</w:t>
            </w:r>
          </w:p>
          <w:p w:rsidR="005424AB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5424AB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ого округа</w:t>
            </w:r>
          </w:p>
          <w:p w:rsidR="005424AB" w:rsidRPr="00431AB6" w:rsidRDefault="005424AB" w:rsidP="00431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птекарский остров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Ерохова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jc w:val="center"/>
            </w:pPr>
          </w:p>
        </w:tc>
      </w:tr>
      <w:tr w:rsidR="005424A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3.11.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5500EA" w:rsidRDefault="005424AB" w:rsidP="005424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>О внесении на рассмотрение проекта</w:t>
            </w:r>
          </w:p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>местного бюджета на 2021 год,</w:t>
            </w:r>
          </w:p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>и одобрении прогноза социально-экономического</w:t>
            </w:r>
          </w:p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 xml:space="preserve">развития муниципального образования </w:t>
            </w:r>
          </w:p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>муниципального округа Аптекарский остров</w:t>
            </w:r>
          </w:p>
          <w:p w:rsidR="005424AB" w:rsidRPr="005500EA" w:rsidRDefault="005424AB" w:rsidP="00542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500EA">
              <w:rPr>
                <w:bCs/>
                <w:color w:val="000000"/>
                <w:sz w:val="22"/>
                <w:szCs w:val="22"/>
              </w:rPr>
              <w:t xml:space="preserve">на 2021 -2023 годы» </w:t>
            </w:r>
            <w:r w:rsidR="00DF7424">
              <w:rPr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Арефьева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jc w:val="center"/>
            </w:pPr>
          </w:p>
        </w:tc>
      </w:tr>
      <w:tr w:rsidR="005424A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3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r>
              <w:t>О внесении изменений в Постановление № 97 от 18.08.201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Арефьева</w:t>
            </w:r>
            <w:r w:rsidR="00EC5D5C"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jc w:val="center"/>
            </w:pPr>
          </w:p>
        </w:tc>
      </w:tr>
      <w:tr w:rsidR="005424A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8.11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t>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DC0694" w:rsidP="005424AB">
            <w:r>
              <w:t xml:space="preserve">Об утверждении Положения о порядке </w:t>
            </w:r>
            <w:r>
              <w:lastRenderedPageBreak/>
              <w:t>осуществления благоустройства и озеленения территории МО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5424AB" w:rsidP="005424AB">
            <w:pPr>
              <w:jc w:val="center"/>
            </w:pPr>
            <w:r>
              <w:lastRenderedPageBreak/>
              <w:t>Труфан</w:t>
            </w:r>
            <w:r w:rsidR="00EC5D5C">
              <w:t xml:space="preserve">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jc w:val="center"/>
            </w:pPr>
          </w:p>
        </w:tc>
      </w:tr>
      <w:tr w:rsidR="005424AB" w:rsidRPr="009E5C45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631885" w:rsidP="005424AB">
            <w:pPr>
              <w:jc w:val="center"/>
            </w:pPr>
            <w:r>
              <w:t>08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631885" w:rsidP="005424AB">
            <w:pPr>
              <w:jc w:val="center"/>
            </w:pPr>
            <w:r>
              <w:t>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631885" w:rsidP="005424AB">
            <w:r>
              <w:t>Постановление про постано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Default="008453C5" w:rsidP="005424AB">
            <w:pPr>
              <w:jc w:val="center"/>
            </w:pPr>
            <w:r>
              <w:t>Рыбников</w:t>
            </w:r>
            <w:r w:rsidR="00EC5D5C">
              <w:t xml:space="preserve">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AB" w:rsidRPr="009E5C45" w:rsidRDefault="005424AB" w:rsidP="005424AB">
            <w:pPr>
              <w:jc w:val="center"/>
            </w:pPr>
          </w:p>
        </w:tc>
      </w:tr>
      <w:tr w:rsidR="00EC5D5C" w:rsidRPr="009E5C45" w:rsidTr="000C3E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4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r>
              <w:t>О внесении изменений в Постановление № 16 от 12.11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C" w:rsidRDefault="00EC5D5C" w:rsidP="00EC5D5C">
            <w:pPr>
              <w:jc w:val="center"/>
            </w:pPr>
            <w:r w:rsidRPr="00194DC7">
              <w:t>Труфан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jc w:val="center"/>
            </w:pPr>
          </w:p>
        </w:tc>
      </w:tr>
      <w:tr w:rsidR="00EC5D5C" w:rsidRPr="009E5C45" w:rsidTr="000C3E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4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r>
              <w:t>О внесении изменений в Постановление № 17 от 13.11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C" w:rsidRDefault="00EC5D5C" w:rsidP="00EC5D5C">
            <w:pPr>
              <w:jc w:val="center"/>
            </w:pPr>
            <w:r w:rsidRPr="00194DC7">
              <w:t>Труфан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jc w:val="center"/>
            </w:pPr>
          </w:p>
        </w:tc>
      </w:tr>
      <w:tr w:rsidR="00EC5D5C" w:rsidRPr="009E5C45" w:rsidTr="000C3E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8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r>
              <w:t>Индексация доплат Прилад М.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C" w:rsidRDefault="00EC5D5C" w:rsidP="00EC5D5C">
            <w:pPr>
              <w:jc w:val="center"/>
            </w:pPr>
            <w:r w:rsidRPr="00194DC7">
              <w:t>Труфан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jc w:val="center"/>
            </w:pPr>
          </w:p>
        </w:tc>
      </w:tr>
      <w:tr w:rsidR="00EC5D5C" w:rsidRPr="009E5C45" w:rsidTr="000C3E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8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r>
              <w:t>Индексация доплат Бегларяну М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C" w:rsidRDefault="00EC5D5C" w:rsidP="00EC5D5C">
            <w:pPr>
              <w:jc w:val="center"/>
            </w:pPr>
            <w:r w:rsidRPr="00194DC7">
              <w:t>Труфан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jc w:val="center"/>
            </w:pPr>
          </w:p>
        </w:tc>
      </w:tr>
      <w:tr w:rsidR="00EC5D5C" w:rsidRPr="009E5C45" w:rsidTr="000C3E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8.12.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pPr>
              <w:jc w:val="center"/>
            </w:pPr>
            <w:r>
              <w:t>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Default="00EC5D5C" w:rsidP="00EC5D5C">
            <w:r>
              <w:t>Индексация доплат Простаковой И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C" w:rsidRDefault="00EC5D5C" w:rsidP="00EC5D5C">
            <w:pPr>
              <w:jc w:val="center"/>
            </w:pPr>
            <w:r w:rsidRPr="00194DC7">
              <w:t>Труфан Ф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9E5C45" w:rsidRDefault="00EC5D5C" w:rsidP="00EC5D5C">
            <w:pPr>
              <w:jc w:val="center"/>
            </w:pPr>
          </w:p>
        </w:tc>
      </w:tr>
    </w:tbl>
    <w:p w:rsidR="003855A1" w:rsidRPr="0067114E" w:rsidRDefault="00EE317F" w:rsidP="00F007E2">
      <w:pPr>
        <w:rPr>
          <w:b/>
        </w:rPr>
      </w:pPr>
      <w:r>
        <w:rPr>
          <w:b/>
        </w:rPr>
        <w:t xml:space="preserve"> </w:t>
      </w:r>
    </w:p>
    <w:sectPr w:rsidR="003855A1" w:rsidRPr="0067114E" w:rsidSect="008F3464">
      <w:footerReference w:type="default" r:id="rId8"/>
      <w:pgSz w:w="16838" w:h="11906" w:orient="landscape"/>
      <w:pgMar w:top="993" w:right="1134" w:bottom="107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90" w:rsidRDefault="007C7390" w:rsidP="00A35F36">
      <w:r>
        <w:separator/>
      </w:r>
    </w:p>
  </w:endnote>
  <w:endnote w:type="continuationSeparator" w:id="0">
    <w:p w:rsidR="007C7390" w:rsidRDefault="007C7390" w:rsidP="00A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264385"/>
      <w:docPartObj>
        <w:docPartGallery w:val="Page Numbers (Bottom of Page)"/>
        <w:docPartUnique/>
      </w:docPartObj>
    </w:sdtPr>
    <w:sdtEndPr/>
    <w:sdtContent>
      <w:p w:rsidR="00F42DFB" w:rsidRDefault="00F42D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24">
          <w:rPr>
            <w:noProof/>
          </w:rPr>
          <w:t>3</w:t>
        </w:r>
        <w:r>
          <w:fldChar w:fldCharType="end"/>
        </w:r>
      </w:p>
    </w:sdtContent>
  </w:sdt>
  <w:p w:rsidR="00F42DFB" w:rsidRDefault="00F42D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90" w:rsidRDefault="007C7390" w:rsidP="00A35F36">
      <w:r>
        <w:separator/>
      </w:r>
    </w:p>
  </w:footnote>
  <w:footnote w:type="continuationSeparator" w:id="0">
    <w:p w:rsidR="007C7390" w:rsidRDefault="007C7390" w:rsidP="00A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03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C5A38"/>
    <w:multiLevelType w:val="hybridMultilevel"/>
    <w:tmpl w:val="CFBAA846"/>
    <w:lvl w:ilvl="0" w:tplc="62606CA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65C6"/>
    <w:multiLevelType w:val="hybridMultilevel"/>
    <w:tmpl w:val="77E05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FF1DF3"/>
    <w:multiLevelType w:val="hybridMultilevel"/>
    <w:tmpl w:val="71D0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27C13"/>
    <w:multiLevelType w:val="hybridMultilevel"/>
    <w:tmpl w:val="53381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54AF9"/>
    <w:multiLevelType w:val="hybridMultilevel"/>
    <w:tmpl w:val="E6E0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DDD"/>
    <w:rsid w:val="0000015D"/>
    <w:rsid w:val="00000BD8"/>
    <w:rsid w:val="00000E78"/>
    <w:rsid w:val="00002CE8"/>
    <w:rsid w:val="00004ED8"/>
    <w:rsid w:val="00007BCF"/>
    <w:rsid w:val="00011EDA"/>
    <w:rsid w:val="000120D4"/>
    <w:rsid w:val="0001320F"/>
    <w:rsid w:val="00015947"/>
    <w:rsid w:val="00017897"/>
    <w:rsid w:val="00020419"/>
    <w:rsid w:val="00021A21"/>
    <w:rsid w:val="00022D61"/>
    <w:rsid w:val="00023B5B"/>
    <w:rsid w:val="000255F6"/>
    <w:rsid w:val="00025627"/>
    <w:rsid w:val="00026499"/>
    <w:rsid w:val="00027714"/>
    <w:rsid w:val="00027B24"/>
    <w:rsid w:val="00034D90"/>
    <w:rsid w:val="000351C5"/>
    <w:rsid w:val="0003628A"/>
    <w:rsid w:val="00037D12"/>
    <w:rsid w:val="00037EAB"/>
    <w:rsid w:val="00041774"/>
    <w:rsid w:val="00042977"/>
    <w:rsid w:val="00042E6D"/>
    <w:rsid w:val="00042F23"/>
    <w:rsid w:val="0004304D"/>
    <w:rsid w:val="0004613B"/>
    <w:rsid w:val="000508AA"/>
    <w:rsid w:val="00050955"/>
    <w:rsid w:val="000511BA"/>
    <w:rsid w:val="00054F25"/>
    <w:rsid w:val="00056046"/>
    <w:rsid w:val="000561CE"/>
    <w:rsid w:val="00056450"/>
    <w:rsid w:val="000575CB"/>
    <w:rsid w:val="00057A37"/>
    <w:rsid w:val="00057D12"/>
    <w:rsid w:val="00061076"/>
    <w:rsid w:val="00061C93"/>
    <w:rsid w:val="0006490E"/>
    <w:rsid w:val="00065692"/>
    <w:rsid w:val="00070374"/>
    <w:rsid w:val="000704A6"/>
    <w:rsid w:val="00072529"/>
    <w:rsid w:val="00073963"/>
    <w:rsid w:val="00075BF0"/>
    <w:rsid w:val="0007725B"/>
    <w:rsid w:val="000815DE"/>
    <w:rsid w:val="00081F01"/>
    <w:rsid w:val="0008274E"/>
    <w:rsid w:val="000828A8"/>
    <w:rsid w:val="0008486A"/>
    <w:rsid w:val="00084924"/>
    <w:rsid w:val="000863E2"/>
    <w:rsid w:val="00086B36"/>
    <w:rsid w:val="00086CE0"/>
    <w:rsid w:val="00090836"/>
    <w:rsid w:val="000942E0"/>
    <w:rsid w:val="00094920"/>
    <w:rsid w:val="0009499C"/>
    <w:rsid w:val="00094D15"/>
    <w:rsid w:val="00095517"/>
    <w:rsid w:val="000961AD"/>
    <w:rsid w:val="000A054F"/>
    <w:rsid w:val="000A47A0"/>
    <w:rsid w:val="000A56D3"/>
    <w:rsid w:val="000A72DF"/>
    <w:rsid w:val="000A7939"/>
    <w:rsid w:val="000B0EA1"/>
    <w:rsid w:val="000B21BA"/>
    <w:rsid w:val="000B432E"/>
    <w:rsid w:val="000B4741"/>
    <w:rsid w:val="000B6A64"/>
    <w:rsid w:val="000C0093"/>
    <w:rsid w:val="000C2425"/>
    <w:rsid w:val="000C3020"/>
    <w:rsid w:val="000C4169"/>
    <w:rsid w:val="000C426D"/>
    <w:rsid w:val="000C5062"/>
    <w:rsid w:val="000C6A46"/>
    <w:rsid w:val="000C79D8"/>
    <w:rsid w:val="000C7DC4"/>
    <w:rsid w:val="000D0D0B"/>
    <w:rsid w:val="000D0F2D"/>
    <w:rsid w:val="000D381D"/>
    <w:rsid w:val="000D4B86"/>
    <w:rsid w:val="000D63C7"/>
    <w:rsid w:val="000E3734"/>
    <w:rsid w:val="000E5004"/>
    <w:rsid w:val="000E6170"/>
    <w:rsid w:val="000E705D"/>
    <w:rsid w:val="000F10FC"/>
    <w:rsid w:val="000F16DB"/>
    <w:rsid w:val="000F1FCD"/>
    <w:rsid w:val="000F2268"/>
    <w:rsid w:val="000F5A6C"/>
    <w:rsid w:val="000F5ACA"/>
    <w:rsid w:val="000F5ED7"/>
    <w:rsid w:val="000F6485"/>
    <w:rsid w:val="000F6CA6"/>
    <w:rsid w:val="000F7213"/>
    <w:rsid w:val="00100F4B"/>
    <w:rsid w:val="00101E14"/>
    <w:rsid w:val="00102FFC"/>
    <w:rsid w:val="0010483E"/>
    <w:rsid w:val="001058E5"/>
    <w:rsid w:val="00105980"/>
    <w:rsid w:val="00111454"/>
    <w:rsid w:val="00112150"/>
    <w:rsid w:val="00114291"/>
    <w:rsid w:val="00115DCF"/>
    <w:rsid w:val="00120460"/>
    <w:rsid w:val="00121668"/>
    <w:rsid w:val="001227E6"/>
    <w:rsid w:val="001235C0"/>
    <w:rsid w:val="00124589"/>
    <w:rsid w:val="00124AE5"/>
    <w:rsid w:val="00127214"/>
    <w:rsid w:val="00127467"/>
    <w:rsid w:val="00127DF5"/>
    <w:rsid w:val="00133444"/>
    <w:rsid w:val="001360A7"/>
    <w:rsid w:val="00136C65"/>
    <w:rsid w:val="00136E8B"/>
    <w:rsid w:val="00137CDD"/>
    <w:rsid w:val="00140C87"/>
    <w:rsid w:val="00141129"/>
    <w:rsid w:val="00142BCA"/>
    <w:rsid w:val="00143F91"/>
    <w:rsid w:val="00144759"/>
    <w:rsid w:val="00146CA2"/>
    <w:rsid w:val="001477B1"/>
    <w:rsid w:val="00150848"/>
    <w:rsid w:val="00150D4C"/>
    <w:rsid w:val="001519BB"/>
    <w:rsid w:val="001536C4"/>
    <w:rsid w:val="001540B2"/>
    <w:rsid w:val="00154234"/>
    <w:rsid w:val="001546E9"/>
    <w:rsid w:val="00154F8C"/>
    <w:rsid w:val="00162A10"/>
    <w:rsid w:val="001636C4"/>
    <w:rsid w:val="00165DDD"/>
    <w:rsid w:val="0016758E"/>
    <w:rsid w:val="00167C05"/>
    <w:rsid w:val="001710DC"/>
    <w:rsid w:val="00172D79"/>
    <w:rsid w:val="001755FA"/>
    <w:rsid w:val="00177346"/>
    <w:rsid w:val="0018060A"/>
    <w:rsid w:val="0018075B"/>
    <w:rsid w:val="0018086D"/>
    <w:rsid w:val="00180E15"/>
    <w:rsid w:val="001830E9"/>
    <w:rsid w:val="00183E38"/>
    <w:rsid w:val="00184182"/>
    <w:rsid w:val="00185799"/>
    <w:rsid w:val="00185809"/>
    <w:rsid w:val="0018596A"/>
    <w:rsid w:val="0019045A"/>
    <w:rsid w:val="001911B6"/>
    <w:rsid w:val="00191A7A"/>
    <w:rsid w:val="00194FE9"/>
    <w:rsid w:val="001954AA"/>
    <w:rsid w:val="00196EF1"/>
    <w:rsid w:val="00197241"/>
    <w:rsid w:val="001A083E"/>
    <w:rsid w:val="001A0B83"/>
    <w:rsid w:val="001A2950"/>
    <w:rsid w:val="001A548F"/>
    <w:rsid w:val="001A61DF"/>
    <w:rsid w:val="001A6989"/>
    <w:rsid w:val="001A701A"/>
    <w:rsid w:val="001A7B82"/>
    <w:rsid w:val="001B0ADD"/>
    <w:rsid w:val="001B0EAA"/>
    <w:rsid w:val="001B1D33"/>
    <w:rsid w:val="001B2F05"/>
    <w:rsid w:val="001B3032"/>
    <w:rsid w:val="001B6DF9"/>
    <w:rsid w:val="001B7E17"/>
    <w:rsid w:val="001C0157"/>
    <w:rsid w:val="001C061D"/>
    <w:rsid w:val="001C09AE"/>
    <w:rsid w:val="001C0CA3"/>
    <w:rsid w:val="001C2E1C"/>
    <w:rsid w:val="001C2EE9"/>
    <w:rsid w:val="001C41B1"/>
    <w:rsid w:val="001C49B1"/>
    <w:rsid w:val="001C4D13"/>
    <w:rsid w:val="001C53F9"/>
    <w:rsid w:val="001C66FA"/>
    <w:rsid w:val="001C699F"/>
    <w:rsid w:val="001C6CCA"/>
    <w:rsid w:val="001C7F45"/>
    <w:rsid w:val="001D34B0"/>
    <w:rsid w:val="001D452D"/>
    <w:rsid w:val="001D510C"/>
    <w:rsid w:val="001D5327"/>
    <w:rsid w:val="001D5413"/>
    <w:rsid w:val="001D5EF7"/>
    <w:rsid w:val="001D5F84"/>
    <w:rsid w:val="001D6194"/>
    <w:rsid w:val="001E00DD"/>
    <w:rsid w:val="001E0C14"/>
    <w:rsid w:val="001E13A4"/>
    <w:rsid w:val="001E1C41"/>
    <w:rsid w:val="001E3466"/>
    <w:rsid w:val="001E5CCF"/>
    <w:rsid w:val="001E6815"/>
    <w:rsid w:val="001E6ACE"/>
    <w:rsid w:val="001F0DD7"/>
    <w:rsid w:val="001F19CD"/>
    <w:rsid w:val="001F6F27"/>
    <w:rsid w:val="002012D0"/>
    <w:rsid w:val="00201337"/>
    <w:rsid w:val="002019D9"/>
    <w:rsid w:val="0020438C"/>
    <w:rsid w:val="00205A36"/>
    <w:rsid w:val="00206A24"/>
    <w:rsid w:val="00210A65"/>
    <w:rsid w:val="002117CE"/>
    <w:rsid w:val="002125A3"/>
    <w:rsid w:val="00213940"/>
    <w:rsid w:val="00213C5B"/>
    <w:rsid w:val="0021420C"/>
    <w:rsid w:val="00214258"/>
    <w:rsid w:val="00214725"/>
    <w:rsid w:val="0022029F"/>
    <w:rsid w:val="0022143B"/>
    <w:rsid w:val="00221D95"/>
    <w:rsid w:val="00222C4A"/>
    <w:rsid w:val="00226110"/>
    <w:rsid w:val="00227CD8"/>
    <w:rsid w:val="00234B71"/>
    <w:rsid w:val="00235E20"/>
    <w:rsid w:val="00235F8B"/>
    <w:rsid w:val="002371D6"/>
    <w:rsid w:val="00237C90"/>
    <w:rsid w:val="00240CF8"/>
    <w:rsid w:val="00243767"/>
    <w:rsid w:val="00244679"/>
    <w:rsid w:val="00244912"/>
    <w:rsid w:val="002450B0"/>
    <w:rsid w:val="0024581A"/>
    <w:rsid w:val="002458FE"/>
    <w:rsid w:val="00245D1C"/>
    <w:rsid w:val="00250AF6"/>
    <w:rsid w:val="002520FF"/>
    <w:rsid w:val="00252B5F"/>
    <w:rsid w:val="00252BCC"/>
    <w:rsid w:val="002537AB"/>
    <w:rsid w:val="00253812"/>
    <w:rsid w:val="00253B08"/>
    <w:rsid w:val="00254BAF"/>
    <w:rsid w:val="0025505D"/>
    <w:rsid w:val="0025540F"/>
    <w:rsid w:val="00256C2A"/>
    <w:rsid w:val="00256E74"/>
    <w:rsid w:val="0026057C"/>
    <w:rsid w:val="00263055"/>
    <w:rsid w:val="0026378A"/>
    <w:rsid w:val="00265A79"/>
    <w:rsid w:val="00271C82"/>
    <w:rsid w:val="002741B5"/>
    <w:rsid w:val="00275619"/>
    <w:rsid w:val="00275812"/>
    <w:rsid w:val="00277148"/>
    <w:rsid w:val="00281050"/>
    <w:rsid w:val="00284B49"/>
    <w:rsid w:val="002851B5"/>
    <w:rsid w:val="002901BC"/>
    <w:rsid w:val="0029054D"/>
    <w:rsid w:val="00293D5F"/>
    <w:rsid w:val="00294337"/>
    <w:rsid w:val="00294F11"/>
    <w:rsid w:val="002971F3"/>
    <w:rsid w:val="00297665"/>
    <w:rsid w:val="002A0C2A"/>
    <w:rsid w:val="002A25E2"/>
    <w:rsid w:val="002A6579"/>
    <w:rsid w:val="002A748E"/>
    <w:rsid w:val="002A7DC5"/>
    <w:rsid w:val="002B0C33"/>
    <w:rsid w:val="002B2830"/>
    <w:rsid w:val="002B2C10"/>
    <w:rsid w:val="002B5CF8"/>
    <w:rsid w:val="002B5F94"/>
    <w:rsid w:val="002B6258"/>
    <w:rsid w:val="002B6FDA"/>
    <w:rsid w:val="002C1A54"/>
    <w:rsid w:val="002C7363"/>
    <w:rsid w:val="002C7FB5"/>
    <w:rsid w:val="002D02E6"/>
    <w:rsid w:val="002D0A0F"/>
    <w:rsid w:val="002D2D6D"/>
    <w:rsid w:val="002D3CA0"/>
    <w:rsid w:val="002D45CB"/>
    <w:rsid w:val="002D6EAF"/>
    <w:rsid w:val="002D72FD"/>
    <w:rsid w:val="002D790B"/>
    <w:rsid w:val="002E092F"/>
    <w:rsid w:val="002E16B7"/>
    <w:rsid w:val="002E2346"/>
    <w:rsid w:val="002E3D10"/>
    <w:rsid w:val="002E75B2"/>
    <w:rsid w:val="002F020A"/>
    <w:rsid w:val="002F12E0"/>
    <w:rsid w:val="002F25C6"/>
    <w:rsid w:val="002F2AAE"/>
    <w:rsid w:val="002F36CE"/>
    <w:rsid w:val="002F5913"/>
    <w:rsid w:val="002F759E"/>
    <w:rsid w:val="002F7894"/>
    <w:rsid w:val="00303890"/>
    <w:rsid w:val="00310A2C"/>
    <w:rsid w:val="00310BCB"/>
    <w:rsid w:val="00311F53"/>
    <w:rsid w:val="003120FA"/>
    <w:rsid w:val="00312BEB"/>
    <w:rsid w:val="00315354"/>
    <w:rsid w:val="00316A7C"/>
    <w:rsid w:val="0031715D"/>
    <w:rsid w:val="00317BF3"/>
    <w:rsid w:val="0032309B"/>
    <w:rsid w:val="003236C4"/>
    <w:rsid w:val="00324F56"/>
    <w:rsid w:val="00326D10"/>
    <w:rsid w:val="00326DE2"/>
    <w:rsid w:val="00327BC8"/>
    <w:rsid w:val="00330FE1"/>
    <w:rsid w:val="00332CBC"/>
    <w:rsid w:val="003354FD"/>
    <w:rsid w:val="003357B3"/>
    <w:rsid w:val="00335CFB"/>
    <w:rsid w:val="003360E1"/>
    <w:rsid w:val="0034088F"/>
    <w:rsid w:val="00341471"/>
    <w:rsid w:val="003425A4"/>
    <w:rsid w:val="003429F9"/>
    <w:rsid w:val="00343DDD"/>
    <w:rsid w:val="003449FC"/>
    <w:rsid w:val="00350A08"/>
    <w:rsid w:val="00351E26"/>
    <w:rsid w:val="0035219A"/>
    <w:rsid w:val="003533A0"/>
    <w:rsid w:val="003562F5"/>
    <w:rsid w:val="00356B5D"/>
    <w:rsid w:val="00360806"/>
    <w:rsid w:val="00360E85"/>
    <w:rsid w:val="00361443"/>
    <w:rsid w:val="003653CD"/>
    <w:rsid w:val="00365751"/>
    <w:rsid w:val="00367390"/>
    <w:rsid w:val="00367444"/>
    <w:rsid w:val="00367715"/>
    <w:rsid w:val="003715BC"/>
    <w:rsid w:val="0037234A"/>
    <w:rsid w:val="00375086"/>
    <w:rsid w:val="00376E1D"/>
    <w:rsid w:val="00381247"/>
    <w:rsid w:val="003849E8"/>
    <w:rsid w:val="003855A1"/>
    <w:rsid w:val="0038667C"/>
    <w:rsid w:val="00386986"/>
    <w:rsid w:val="00387D27"/>
    <w:rsid w:val="00392186"/>
    <w:rsid w:val="00393C37"/>
    <w:rsid w:val="003946C4"/>
    <w:rsid w:val="003951A1"/>
    <w:rsid w:val="00396890"/>
    <w:rsid w:val="00397BC0"/>
    <w:rsid w:val="003A21B5"/>
    <w:rsid w:val="003B3567"/>
    <w:rsid w:val="003B6F2B"/>
    <w:rsid w:val="003B7652"/>
    <w:rsid w:val="003C05D0"/>
    <w:rsid w:val="003C1716"/>
    <w:rsid w:val="003C41BB"/>
    <w:rsid w:val="003C465B"/>
    <w:rsid w:val="003C4C0B"/>
    <w:rsid w:val="003C50DF"/>
    <w:rsid w:val="003C5152"/>
    <w:rsid w:val="003C66F3"/>
    <w:rsid w:val="003C6C5F"/>
    <w:rsid w:val="003C7ADC"/>
    <w:rsid w:val="003C7F6F"/>
    <w:rsid w:val="003D4B3D"/>
    <w:rsid w:val="003D646F"/>
    <w:rsid w:val="003D685C"/>
    <w:rsid w:val="003E0F2B"/>
    <w:rsid w:val="003E2B4C"/>
    <w:rsid w:val="003E3179"/>
    <w:rsid w:val="003E39DB"/>
    <w:rsid w:val="003E47C6"/>
    <w:rsid w:val="003E4965"/>
    <w:rsid w:val="003E719F"/>
    <w:rsid w:val="003F2310"/>
    <w:rsid w:val="003F260A"/>
    <w:rsid w:val="003F264E"/>
    <w:rsid w:val="003F3BD4"/>
    <w:rsid w:val="003F3F1E"/>
    <w:rsid w:val="003F498C"/>
    <w:rsid w:val="0040104D"/>
    <w:rsid w:val="0040195A"/>
    <w:rsid w:val="004032AC"/>
    <w:rsid w:val="00403924"/>
    <w:rsid w:val="00404A8B"/>
    <w:rsid w:val="004066DA"/>
    <w:rsid w:val="00406CB7"/>
    <w:rsid w:val="00406E94"/>
    <w:rsid w:val="00406EC4"/>
    <w:rsid w:val="00407455"/>
    <w:rsid w:val="004079B2"/>
    <w:rsid w:val="004157ED"/>
    <w:rsid w:val="00422669"/>
    <w:rsid w:val="00423369"/>
    <w:rsid w:val="00423DDC"/>
    <w:rsid w:val="00426197"/>
    <w:rsid w:val="00426DE2"/>
    <w:rsid w:val="00430A36"/>
    <w:rsid w:val="00431AB6"/>
    <w:rsid w:val="00432291"/>
    <w:rsid w:val="00433AC2"/>
    <w:rsid w:val="00435137"/>
    <w:rsid w:val="0043691A"/>
    <w:rsid w:val="00440FC9"/>
    <w:rsid w:val="004411CB"/>
    <w:rsid w:val="00441DC8"/>
    <w:rsid w:val="0044565D"/>
    <w:rsid w:val="00446398"/>
    <w:rsid w:val="00446D62"/>
    <w:rsid w:val="004501F8"/>
    <w:rsid w:val="004533A4"/>
    <w:rsid w:val="00456C27"/>
    <w:rsid w:val="00461E3A"/>
    <w:rsid w:val="00462ABF"/>
    <w:rsid w:val="00464015"/>
    <w:rsid w:val="00464BBE"/>
    <w:rsid w:val="00465976"/>
    <w:rsid w:val="004701BA"/>
    <w:rsid w:val="004733E7"/>
    <w:rsid w:val="004754E7"/>
    <w:rsid w:val="00476DE6"/>
    <w:rsid w:val="00480D70"/>
    <w:rsid w:val="004822F3"/>
    <w:rsid w:val="00482878"/>
    <w:rsid w:val="00485A44"/>
    <w:rsid w:val="00485EC9"/>
    <w:rsid w:val="00486781"/>
    <w:rsid w:val="004909CB"/>
    <w:rsid w:val="00491844"/>
    <w:rsid w:val="00491BB1"/>
    <w:rsid w:val="00494D29"/>
    <w:rsid w:val="00496681"/>
    <w:rsid w:val="0049782D"/>
    <w:rsid w:val="00497A38"/>
    <w:rsid w:val="00497B8C"/>
    <w:rsid w:val="00497CA8"/>
    <w:rsid w:val="004A3B42"/>
    <w:rsid w:val="004A5E1D"/>
    <w:rsid w:val="004A6255"/>
    <w:rsid w:val="004A7C31"/>
    <w:rsid w:val="004A7C84"/>
    <w:rsid w:val="004A7F97"/>
    <w:rsid w:val="004B10E0"/>
    <w:rsid w:val="004B1BC1"/>
    <w:rsid w:val="004B1DD0"/>
    <w:rsid w:val="004B3F05"/>
    <w:rsid w:val="004B4C99"/>
    <w:rsid w:val="004B5480"/>
    <w:rsid w:val="004B7A9A"/>
    <w:rsid w:val="004C14B6"/>
    <w:rsid w:val="004C20C2"/>
    <w:rsid w:val="004C5C3C"/>
    <w:rsid w:val="004C7CE7"/>
    <w:rsid w:val="004C7D9C"/>
    <w:rsid w:val="004C7E18"/>
    <w:rsid w:val="004D1588"/>
    <w:rsid w:val="004D1B80"/>
    <w:rsid w:val="004D1FEE"/>
    <w:rsid w:val="004D30C9"/>
    <w:rsid w:val="004D3469"/>
    <w:rsid w:val="004D39C5"/>
    <w:rsid w:val="004E192F"/>
    <w:rsid w:val="004E203A"/>
    <w:rsid w:val="004E2578"/>
    <w:rsid w:val="004E2C21"/>
    <w:rsid w:val="004E4028"/>
    <w:rsid w:val="004E6EF8"/>
    <w:rsid w:val="004F0775"/>
    <w:rsid w:val="004F0B51"/>
    <w:rsid w:val="004F1079"/>
    <w:rsid w:val="004F2F95"/>
    <w:rsid w:val="004F35BD"/>
    <w:rsid w:val="004F3784"/>
    <w:rsid w:val="004F438E"/>
    <w:rsid w:val="00501989"/>
    <w:rsid w:val="00501E2F"/>
    <w:rsid w:val="00502295"/>
    <w:rsid w:val="00502E77"/>
    <w:rsid w:val="0050411A"/>
    <w:rsid w:val="0050519B"/>
    <w:rsid w:val="00506BD8"/>
    <w:rsid w:val="00510D46"/>
    <w:rsid w:val="0051133B"/>
    <w:rsid w:val="005113B0"/>
    <w:rsid w:val="00511BBF"/>
    <w:rsid w:val="00511E3B"/>
    <w:rsid w:val="00515729"/>
    <w:rsid w:val="00516C61"/>
    <w:rsid w:val="0051797D"/>
    <w:rsid w:val="005202FC"/>
    <w:rsid w:val="005212AF"/>
    <w:rsid w:val="00522717"/>
    <w:rsid w:val="00525818"/>
    <w:rsid w:val="00525EB5"/>
    <w:rsid w:val="00526C6E"/>
    <w:rsid w:val="005277CF"/>
    <w:rsid w:val="00527D94"/>
    <w:rsid w:val="0053269A"/>
    <w:rsid w:val="005331E8"/>
    <w:rsid w:val="00536AD7"/>
    <w:rsid w:val="00536EB6"/>
    <w:rsid w:val="00541040"/>
    <w:rsid w:val="005424AB"/>
    <w:rsid w:val="00542886"/>
    <w:rsid w:val="0054310E"/>
    <w:rsid w:val="00543239"/>
    <w:rsid w:val="005433CC"/>
    <w:rsid w:val="00545403"/>
    <w:rsid w:val="005470DA"/>
    <w:rsid w:val="0054752A"/>
    <w:rsid w:val="00547B1E"/>
    <w:rsid w:val="005500EA"/>
    <w:rsid w:val="005505A7"/>
    <w:rsid w:val="00553E0D"/>
    <w:rsid w:val="00554DBA"/>
    <w:rsid w:val="005568EB"/>
    <w:rsid w:val="00556FAB"/>
    <w:rsid w:val="005572BD"/>
    <w:rsid w:val="005611F3"/>
    <w:rsid w:val="00561601"/>
    <w:rsid w:val="0056465C"/>
    <w:rsid w:val="0056652D"/>
    <w:rsid w:val="005672BF"/>
    <w:rsid w:val="005707AE"/>
    <w:rsid w:val="00571D75"/>
    <w:rsid w:val="00573158"/>
    <w:rsid w:val="005741CD"/>
    <w:rsid w:val="00575462"/>
    <w:rsid w:val="00575F5E"/>
    <w:rsid w:val="00577F45"/>
    <w:rsid w:val="00581798"/>
    <w:rsid w:val="00582E48"/>
    <w:rsid w:val="00584726"/>
    <w:rsid w:val="0058574A"/>
    <w:rsid w:val="005874DE"/>
    <w:rsid w:val="00592947"/>
    <w:rsid w:val="00593C18"/>
    <w:rsid w:val="005A092A"/>
    <w:rsid w:val="005A23AA"/>
    <w:rsid w:val="005A4B61"/>
    <w:rsid w:val="005A66AB"/>
    <w:rsid w:val="005A6EAC"/>
    <w:rsid w:val="005A78DA"/>
    <w:rsid w:val="005A7C19"/>
    <w:rsid w:val="005B0006"/>
    <w:rsid w:val="005B113E"/>
    <w:rsid w:val="005B208C"/>
    <w:rsid w:val="005B24BE"/>
    <w:rsid w:val="005B5883"/>
    <w:rsid w:val="005B6D68"/>
    <w:rsid w:val="005B731E"/>
    <w:rsid w:val="005B7CB6"/>
    <w:rsid w:val="005C0BA9"/>
    <w:rsid w:val="005C2649"/>
    <w:rsid w:val="005C41D5"/>
    <w:rsid w:val="005C42B5"/>
    <w:rsid w:val="005C4395"/>
    <w:rsid w:val="005C6358"/>
    <w:rsid w:val="005C737F"/>
    <w:rsid w:val="005D0B7B"/>
    <w:rsid w:val="005D2172"/>
    <w:rsid w:val="005D2D6C"/>
    <w:rsid w:val="005D4527"/>
    <w:rsid w:val="005D4C30"/>
    <w:rsid w:val="005D4F05"/>
    <w:rsid w:val="005D6939"/>
    <w:rsid w:val="005D79E1"/>
    <w:rsid w:val="005E0FDE"/>
    <w:rsid w:val="005E3B2D"/>
    <w:rsid w:val="005E41EF"/>
    <w:rsid w:val="005E425A"/>
    <w:rsid w:val="005E4803"/>
    <w:rsid w:val="005E5272"/>
    <w:rsid w:val="005E5941"/>
    <w:rsid w:val="005E6A3B"/>
    <w:rsid w:val="005E6BAD"/>
    <w:rsid w:val="005E74FB"/>
    <w:rsid w:val="005E7E3F"/>
    <w:rsid w:val="005F0E39"/>
    <w:rsid w:val="005F1656"/>
    <w:rsid w:val="005F384C"/>
    <w:rsid w:val="005F4785"/>
    <w:rsid w:val="005F4DAF"/>
    <w:rsid w:val="005F67EF"/>
    <w:rsid w:val="005F731E"/>
    <w:rsid w:val="00600A64"/>
    <w:rsid w:val="006020A2"/>
    <w:rsid w:val="00602281"/>
    <w:rsid w:val="006023D4"/>
    <w:rsid w:val="00602A08"/>
    <w:rsid w:val="0060301C"/>
    <w:rsid w:val="006043BD"/>
    <w:rsid w:val="00605F52"/>
    <w:rsid w:val="00606E85"/>
    <w:rsid w:val="00607AE8"/>
    <w:rsid w:val="00611160"/>
    <w:rsid w:val="0061374E"/>
    <w:rsid w:val="00615692"/>
    <w:rsid w:val="006158D0"/>
    <w:rsid w:val="00615DDE"/>
    <w:rsid w:val="0061648F"/>
    <w:rsid w:val="006177F0"/>
    <w:rsid w:val="006205D4"/>
    <w:rsid w:val="00622F84"/>
    <w:rsid w:val="006262C6"/>
    <w:rsid w:val="0062719F"/>
    <w:rsid w:val="006309FE"/>
    <w:rsid w:val="00631885"/>
    <w:rsid w:val="0063517F"/>
    <w:rsid w:val="006354C7"/>
    <w:rsid w:val="006367D5"/>
    <w:rsid w:val="00636988"/>
    <w:rsid w:val="006424D6"/>
    <w:rsid w:val="006448FE"/>
    <w:rsid w:val="00653083"/>
    <w:rsid w:val="006532C6"/>
    <w:rsid w:val="00654A38"/>
    <w:rsid w:val="006554E5"/>
    <w:rsid w:val="00655BBF"/>
    <w:rsid w:val="00663339"/>
    <w:rsid w:val="00665216"/>
    <w:rsid w:val="00666DFB"/>
    <w:rsid w:val="00667E66"/>
    <w:rsid w:val="0067023A"/>
    <w:rsid w:val="0067050D"/>
    <w:rsid w:val="0067114E"/>
    <w:rsid w:val="006770D3"/>
    <w:rsid w:val="00677252"/>
    <w:rsid w:val="00680F33"/>
    <w:rsid w:val="006813EE"/>
    <w:rsid w:val="00682D37"/>
    <w:rsid w:val="00685998"/>
    <w:rsid w:val="00690C63"/>
    <w:rsid w:val="00692A15"/>
    <w:rsid w:val="0069474F"/>
    <w:rsid w:val="00694F91"/>
    <w:rsid w:val="00695E48"/>
    <w:rsid w:val="006973CE"/>
    <w:rsid w:val="006A02BE"/>
    <w:rsid w:val="006A0AFF"/>
    <w:rsid w:val="006A0CAA"/>
    <w:rsid w:val="006A2932"/>
    <w:rsid w:val="006A5404"/>
    <w:rsid w:val="006A59F8"/>
    <w:rsid w:val="006A5F7B"/>
    <w:rsid w:val="006A66FD"/>
    <w:rsid w:val="006A765E"/>
    <w:rsid w:val="006A7C89"/>
    <w:rsid w:val="006B1969"/>
    <w:rsid w:val="006B1B2B"/>
    <w:rsid w:val="006B2167"/>
    <w:rsid w:val="006B2D00"/>
    <w:rsid w:val="006B5DE1"/>
    <w:rsid w:val="006B634D"/>
    <w:rsid w:val="006B7E2D"/>
    <w:rsid w:val="006B7EFD"/>
    <w:rsid w:val="006C24E1"/>
    <w:rsid w:val="006C43BE"/>
    <w:rsid w:val="006C5A37"/>
    <w:rsid w:val="006D60BA"/>
    <w:rsid w:val="006E10D7"/>
    <w:rsid w:val="006E1B3B"/>
    <w:rsid w:val="006E2FDC"/>
    <w:rsid w:val="006E3C0C"/>
    <w:rsid w:val="006E4D16"/>
    <w:rsid w:val="006E588C"/>
    <w:rsid w:val="006F0AF2"/>
    <w:rsid w:val="006F0DBA"/>
    <w:rsid w:val="006F22E5"/>
    <w:rsid w:val="006F5FD6"/>
    <w:rsid w:val="006F60F6"/>
    <w:rsid w:val="006F7419"/>
    <w:rsid w:val="007006C4"/>
    <w:rsid w:val="007021C8"/>
    <w:rsid w:val="00704202"/>
    <w:rsid w:val="00704A65"/>
    <w:rsid w:val="00705630"/>
    <w:rsid w:val="00705D73"/>
    <w:rsid w:val="0071032C"/>
    <w:rsid w:val="00715961"/>
    <w:rsid w:val="00715B5C"/>
    <w:rsid w:val="00716B4D"/>
    <w:rsid w:val="0071791C"/>
    <w:rsid w:val="007208B6"/>
    <w:rsid w:val="0072142E"/>
    <w:rsid w:val="007214EB"/>
    <w:rsid w:val="00721A9B"/>
    <w:rsid w:val="007224B3"/>
    <w:rsid w:val="00723FEE"/>
    <w:rsid w:val="00724B4A"/>
    <w:rsid w:val="00724BB0"/>
    <w:rsid w:val="007253D5"/>
    <w:rsid w:val="00726090"/>
    <w:rsid w:val="007308F9"/>
    <w:rsid w:val="007328B6"/>
    <w:rsid w:val="00732E57"/>
    <w:rsid w:val="00733A22"/>
    <w:rsid w:val="0073479B"/>
    <w:rsid w:val="007362F3"/>
    <w:rsid w:val="0073641C"/>
    <w:rsid w:val="00736D04"/>
    <w:rsid w:val="00737238"/>
    <w:rsid w:val="00741D08"/>
    <w:rsid w:val="007425EA"/>
    <w:rsid w:val="00742A33"/>
    <w:rsid w:val="0074723B"/>
    <w:rsid w:val="00747FF0"/>
    <w:rsid w:val="00750844"/>
    <w:rsid w:val="00754E5A"/>
    <w:rsid w:val="00754EB5"/>
    <w:rsid w:val="007605E8"/>
    <w:rsid w:val="00761D1D"/>
    <w:rsid w:val="00761D37"/>
    <w:rsid w:val="00764317"/>
    <w:rsid w:val="00767A5F"/>
    <w:rsid w:val="00770DEA"/>
    <w:rsid w:val="00772FF8"/>
    <w:rsid w:val="00774B06"/>
    <w:rsid w:val="00776165"/>
    <w:rsid w:val="00776E05"/>
    <w:rsid w:val="00780819"/>
    <w:rsid w:val="007818BD"/>
    <w:rsid w:val="00781C2E"/>
    <w:rsid w:val="0078276B"/>
    <w:rsid w:val="0078281C"/>
    <w:rsid w:val="00782F00"/>
    <w:rsid w:val="007833D9"/>
    <w:rsid w:val="00783618"/>
    <w:rsid w:val="0078419B"/>
    <w:rsid w:val="007851D2"/>
    <w:rsid w:val="007857A4"/>
    <w:rsid w:val="0078582E"/>
    <w:rsid w:val="007864AE"/>
    <w:rsid w:val="0078669B"/>
    <w:rsid w:val="00786734"/>
    <w:rsid w:val="00792397"/>
    <w:rsid w:val="007923B0"/>
    <w:rsid w:val="00794B1A"/>
    <w:rsid w:val="007964EB"/>
    <w:rsid w:val="007971A2"/>
    <w:rsid w:val="007A1DE2"/>
    <w:rsid w:val="007A22CB"/>
    <w:rsid w:val="007A307F"/>
    <w:rsid w:val="007A3329"/>
    <w:rsid w:val="007A6015"/>
    <w:rsid w:val="007B129E"/>
    <w:rsid w:val="007B201B"/>
    <w:rsid w:val="007B2038"/>
    <w:rsid w:val="007B242B"/>
    <w:rsid w:val="007B24D5"/>
    <w:rsid w:val="007B2FFE"/>
    <w:rsid w:val="007B39D2"/>
    <w:rsid w:val="007B6C87"/>
    <w:rsid w:val="007B7A59"/>
    <w:rsid w:val="007C3B5F"/>
    <w:rsid w:val="007C4D73"/>
    <w:rsid w:val="007C63CC"/>
    <w:rsid w:val="007C7390"/>
    <w:rsid w:val="007C74AC"/>
    <w:rsid w:val="007C76FF"/>
    <w:rsid w:val="007D253A"/>
    <w:rsid w:val="007D38CA"/>
    <w:rsid w:val="007D5DCE"/>
    <w:rsid w:val="007D6B4D"/>
    <w:rsid w:val="007E0AC9"/>
    <w:rsid w:val="007E1568"/>
    <w:rsid w:val="007E275E"/>
    <w:rsid w:val="007E34D4"/>
    <w:rsid w:val="007E4F26"/>
    <w:rsid w:val="007E6032"/>
    <w:rsid w:val="007E72B9"/>
    <w:rsid w:val="007F1561"/>
    <w:rsid w:val="007F1E8B"/>
    <w:rsid w:val="007F438F"/>
    <w:rsid w:val="007F700D"/>
    <w:rsid w:val="00800143"/>
    <w:rsid w:val="008002B2"/>
    <w:rsid w:val="00800304"/>
    <w:rsid w:val="00801741"/>
    <w:rsid w:val="00801DF9"/>
    <w:rsid w:val="00805F12"/>
    <w:rsid w:val="00805FB5"/>
    <w:rsid w:val="00806869"/>
    <w:rsid w:val="008078B6"/>
    <w:rsid w:val="00807DD5"/>
    <w:rsid w:val="00812D97"/>
    <w:rsid w:val="00814191"/>
    <w:rsid w:val="00814A0D"/>
    <w:rsid w:val="00814FFE"/>
    <w:rsid w:val="0081613F"/>
    <w:rsid w:val="00816A81"/>
    <w:rsid w:val="00820779"/>
    <w:rsid w:val="00823C9C"/>
    <w:rsid w:val="00825D5D"/>
    <w:rsid w:val="00831A5A"/>
    <w:rsid w:val="008329D8"/>
    <w:rsid w:val="00832A01"/>
    <w:rsid w:val="008351DE"/>
    <w:rsid w:val="008358A0"/>
    <w:rsid w:val="008362FE"/>
    <w:rsid w:val="0083754F"/>
    <w:rsid w:val="008377D0"/>
    <w:rsid w:val="00841F8A"/>
    <w:rsid w:val="00842AF9"/>
    <w:rsid w:val="00842EEA"/>
    <w:rsid w:val="008453C5"/>
    <w:rsid w:val="00846324"/>
    <w:rsid w:val="0084641D"/>
    <w:rsid w:val="008465D8"/>
    <w:rsid w:val="008477D1"/>
    <w:rsid w:val="00850136"/>
    <w:rsid w:val="00851281"/>
    <w:rsid w:val="00857E9C"/>
    <w:rsid w:val="008635D6"/>
    <w:rsid w:val="00866D67"/>
    <w:rsid w:val="0086727D"/>
    <w:rsid w:val="00870427"/>
    <w:rsid w:val="008743E3"/>
    <w:rsid w:val="00874DF9"/>
    <w:rsid w:val="00875391"/>
    <w:rsid w:val="0088070B"/>
    <w:rsid w:val="00883C92"/>
    <w:rsid w:val="008843C7"/>
    <w:rsid w:val="00885C2E"/>
    <w:rsid w:val="00886ABE"/>
    <w:rsid w:val="00887F8D"/>
    <w:rsid w:val="00890D9A"/>
    <w:rsid w:val="00891AA6"/>
    <w:rsid w:val="00892C1E"/>
    <w:rsid w:val="00892DEA"/>
    <w:rsid w:val="00893CE8"/>
    <w:rsid w:val="008A0190"/>
    <w:rsid w:val="008A04BC"/>
    <w:rsid w:val="008A0EB5"/>
    <w:rsid w:val="008A2ABA"/>
    <w:rsid w:val="008A4552"/>
    <w:rsid w:val="008A4DD5"/>
    <w:rsid w:val="008A4F1A"/>
    <w:rsid w:val="008B0BB8"/>
    <w:rsid w:val="008B1690"/>
    <w:rsid w:val="008B334D"/>
    <w:rsid w:val="008B35BA"/>
    <w:rsid w:val="008B3AED"/>
    <w:rsid w:val="008B3AF8"/>
    <w:rsid w:val="008B4354"/>
    <w:rsid w:val="008B5264"/>
    <w:rsid w:val="008B65E9"/>
    <w:rsid w:val="008B6F13"/>
    <w:rsid w:val="008B7C4E"/>
    <w:rsid w:val="008C0F1C"/>
    <w:rsid w:val="008C403F"/>
    <w:rsid w:val="008C4922"/>
    <w:rsid w:val="008C5465"/>
    <w:rsid w:val="008C683C"/>
    <w:rsid w:val="008C699C"/>
    <w:rsid w:val="008C6FCF"/>
    <w:rsid w:val="008C717C"/>
    <w:rsid w:val="008D1E5E"/>
    <w:rsid w:val="008D2610"/>
    <w:rsid w:val="008D3936"/>
    <w:rsid w:val="008D48FF"/>
    <w:rsid w:val="008D518C"/>
    <w:rsid w:val="008D684E"/>
    <w:rsid w:val="008D7FAA"/>
    <w:rsid w:val="008E354D"/>
    <w:rsid w:val="008E5BCF"/>
    <w:rsid w:val="008E7D97"/>
    <w:rsid w:val="008F0CBA"/>
    <w:rsid w:val="008F1F36"/>
    <w:rsid w:val="008F245D"/>
    <w:rsid w:val="008F24A6"/>
    <w:rsid w:val="008F3464"/>
    <w:rsid w:val="008F43B4"/>
    <w:rsid w:val="008F44D4"/>
    <w:rsid w:val="008F462A"/>
    <w:rsid w:val="008F498B"/>
    <w:rsid w:val="008F5A23"/>
    <w:rsid w:val="00900469"/>
    <w:rsid w:val="0090063E"/>
    <w:rsid w:val="0090067D"/>
    <w:rsid w:val="009016A9"/>
    <w:rsid w:val="00903BF7"/>
    <w:rsid w:val="00904085"/>
    <w:rsid w:val="0090431D"/>
    <w:rsid w:val="00904A2F"/>
    <w:rsid w:val="00907556"/>
    <w:rsid w:val="00907706"/>
    <w:rsid w:val="00910E09"/>
    <w:rsid w:val="00912F05"/>
    <w:rsid w:val="009141DB"/>
    <w:rsid w:val="0091438A"/>
    <w:rsid w:val="00916154"/>
    <w:rsid w:val="00920B09"/>
    <w:rsid w:val="00920B0B"/>
    <w:rsid w:val="009212B5"/>
    <w:rsid w:val="00921617"/>
    <w:rsid w:val="0092179B"/>
    <w:rsid w:val="009228B9"/>
    <w:rsid w:val="00925392"/>
    <w:rsid w:val="00925773"/>
    <w:rsid w:val="00926096"/>
    <w:rsid w:val="00927EC3"/>
    <w:rsid w:val="009331AC"/>
    <w:rsid w:val="0093671B"/>
    <w:rsid w:val="00937188"/>
    <w:rsid w:val="00937D20"/>
    <w:rsid w:val="00941C53"/>
    <w:rsid w:val="00944802"/>
    <w:rsid w:val="00944A50"/>
    <w:rsid w:val="0094543D"/>
    <w:rsid w:val="00945FB9"/>
    <w:rsid w:val="0094617D"/>
    <w:rsid w:val="0095214B"/>
    <w:rsid w:val="00952344"/>
    <w:rsid w:val="00955090"/>
    <w:rsid w:val="009566D9"/>
    <w:rsid w:val="00956D74"/>
    <w:rsid w:val="009607F3"/>
    <w:rsid w:val="00961060"/>
    <w:rsid w:val="00962E88"/>
    <w:rsid w:val="009644EA"/>
    <w:rsid w:val="00964779"/>
    <w:rsid w:val="00964837"/>
    <w:rsid w:val="0096692F"/>
    <w:rsid w:val="00966D53"/>
    <w:rsid w:val="00966F5F"/>
    <w:rsid w:val="0096745F"/>
    <w:rsid w:val="00970CF7"/>
    <w:rsid w:val="00971DD5"/>
    <w:rsid w:val="00973D68"/>
    <w:rsid w:val="009740D3"/>
    <w:rsid w:val="00974DA0"/>
    <w:rsid w:val="009757D3"/>
    <w:rsid w:val="00976F69"/>
    <w:rsid w:val="0098295D"/>
    <w:rsid w:val="009877EA"/>
    <w:rsid w:val="00991F2E"/>
    <w:rsid w:val="00993FC4"/>
    <w:rsid w:val="00995908"/>
    <w:rsid w:val="00996B1E"/>
    <w:rsid w:val="00997CFD"/>
    <w:rsid w:val="00997F7C"/>
    <w:rsid w:val="00997FB1"/>
    <w:rsid w:val="009A0957"/>
    <w:rsid w:val="009A12AE"/>
    <w:rsid w:val="009A15F2"/>
    <w:rsid w:val="009A546E"/>
    <w:rsid w:val="009B0418"/>
    <w:rsid w:val="009B0B30"/>
    <w:rsid w:val="009B5D09"/>
    <w:rsid w:val="009B70EF"/>
    <w:rsid w:val="009C5F58"/>
    <w:rsid w:val="009C7727"/>
    <w:rsid w:val="009C7F40"/>
    <w:rsid w:val="009D2129"/>
    <w:rsid w:val="009D27D2"/>
    <w:rsid w:val="009D425A"/>
    <w:rsid w:val="009D5038"/>
    <w:rsid w:val="009D6B5F"/>
    <w:rsid w:val="009E123B"/>
    <w:rsid w:val="009E24B4"/>
    <w:rsid w:val="009E3E8C"/>
    <w:rsid w:val="009E42C1"/>
    <w:rsid w:val="009E4612"/>
    <w:rsid w:val="009E55FD"/>
    <w:rsid w:val="009E5C45"/>
    <w:rsid w:val="009E790E"/>
    <w:rsid w:val="009F0DF4"/>
    <w:rsid w:val="009F1DF9"/>
    <w:rsid w:val="009F3A3D"/>
    <w:rsid w:val="009F5D3D"/>
    <w:rsid w:val="009F662A"/>
    <w:rsid w:val="00A002AF"/>
    <w:rsid w:val="00A00378"/>
    <w:rsid w:val="00A00B8E"/>
    <w:rsid w:val="00A01160"/>
    <w:rsid w:val="00A02F1D"/>
    <w:rsid w:val="00A03698"/>
    <w:rsid w:val="00A047C3"/>
    <w:rsid w:val="00A0483E"/>
    <w:rsid w:val="00A049D0"/>
    <w:rsid w:val="00A07B6B"/>
    <w:rsid w:val="00A104C2"/>
    <w:rsid w:val="00A11D33"/>
    <w:rsid w:val="00A172FA"/>
    <w:rsid w:val="00A20289"/>
    <w:rsid w:val="00A205C2"/>
    <w:rsid w:val="00A20FB4"/>
    <w:rsid w:val="00A24C52"/>
    <w:rsid w:val="00A2712F"/>
    <w:rsid w:val="00A27809"/>
    <w:rsid w:val="00A31332"/>
    <w:rsid w:val="00A31D3D"/>
    <w:rsid w:val="00A320A6"/>
    <w:rsid w:val="00A32DD7"/>
    <w:rsid w:val="00A34BC6"/>
    <w:rsid w:val="00A34E52"/>
    <w:rsid w:val="00A35F36"/>
    <w:rsid w:val="00A36658"/>
    <w:rsid w:val="00A37F78"/>
    <w:rsid w:val="00A4066D"/>
    <w:rsid w:val="00A4083C"/>
    <w:rsid w:val="00A44EFD"/>
    <w:rsid w:val="00A463B5"/>
    <w:rsid w:val="00A46896"/>
    <w:rsid w:val="00A513FE"/>
    <w:rsid w:val="00A5449A"/>
    <w:rsid w:val="00A5488B"/>
    <w:rsid w:val="00A55732"/>
    <w:rsid w:val="00A605D1"/>
    <w:rsid w:val="00A610A8"/>
    <w:rsid w:val="00A62456"/>
    <w:rsid w:val="00A62942"/>
    <w:rsid w:val="00A6394C"/>
    <w:rsid w:val="00A656FD"/>
    <w:rsid w:val="00A71267"/>
    <w:rsid w:val="00A71B39"/>
    <w:rsid w:val="00A71F8A"/>
    <w:rsid w:val="00A72862"/>
    <w:rsid w:val="00A72890"/>
    <w:rsid w:val="00A74446"/>
    <w:rsid w:val="00A75324"/>
    <w:rsid w:val="00A75408"/>
    <w:rsid w:val="00A7598A"/>
    <w:rsid w:val="00A76292"/>
    <w:rsid w:val="00A77201"/>
    <w:rsid w:val="00A775C5"/>
    <w:rsid w:val="00A80F94"/>
    <w:rsid w:val="00A828DA"/>
    <w:rsid w:val="00A84492"/>
    <w:rsid w:val="00A92953"/>
    <w:rsid w:val="00A93A6B"/>
    <w:rsid w:val="00A93BB6"/>
    <w:rsid w:val="00A93EC3"/>
    <w:rsid w:val="00A94565"/>
    <w:rsid w:val="00A95958"/>
    <w:rsid w:val="00AA7A6E"/>
    <w:rsid w:val="00AB01A3"/>
    <w:rsid w:val="00AB1ACD"/>
    <w:rsid w:val="00AB33C0"/>
    <w:rsid w:val="00AB61B6"/>
    <w:rsid w:val="00AB633E"/>
    <w:rsid w:val="00AB684B"/>
    <w:rsid w:val="00AC27CC"/>
    <w:rsid w:val="00AC3BD5"/>
    <w:rsid w:val="00AC407C"/>
    <w:rsid w:val="00AC4416"/>
    <w:rsid w:val="00AC4550"/>
    <w:rsid w:val="00AC530D"/>
    <w:rsid w:val="00AD1489"/>
    <w:rsid w:val="00AD1EF8"/>
    <w:rsid w:val="00AD226B"/>
    <w:rsid w:val="00AD29D3"/>
    <w:rsid w:val="00AD3B59"/>
    <w:rsid w:val="00AD4413"/>
    <w:rsid w:val="00AD4773"/>
    <w:rsid w:val="00AD488C"/>
    <w:rsid w:val="00AD54ED"/>
    <w:rsid w:val="00AD5773"/>
    <w:rsid w:val="00AD647E"/>
    <w:rsid w:val="00AE1F83"/>
    <w:rsid w:val="00AE3147"/>
    <w:rsid w:val="00AE5317"/>
    <w:rsid w:val="00AE5D29"/>
    <w:rsid w:val="00AE6493"/>
    <w:rsid w:val="00AE66D6"/>
    <w:rsid w:val="00AE6730"/>
    <w:rsid w:val="00AE69A2"/>
    <w:rsid w:val="00AF07AC"/>
    <w:rsid w:val="00AF409B"/>
    <w:rsid w:val="00AF4E35"/>
    <w:rsid w:val="00AF582E"/>
    <w:rsid w:val="00AF65AD"/>
    <w:rsid w:val="00B00DCD"/>
    <w:rsid w:val="00B02B70"/>
    <w:rsid w:val="00B030BA"/>
    <w:rsid w:val="00B04E87"/>
    <w:rsid w:val="00B051C6"/>
    <w:rsid w:val="00B057EC"/>
    <w:rsid w:val="00B05D88"/>
    <w:rsid w:val="00B064B1"/>
    <w:rsid w:val="00B0799A"/>
    <w:rsid w:val="00B1402A"/>
    <w:rsid w:val="00B14D48"/>
    <w:rsid w:val="00B156FF"/>
    <w:rsid w:val="00B15F27"/>
    <w:rsid w:val="00B2046E"/>
    <w:rsid w:val="00B23407"/>
    <w:rsid w:val="00B2449B"/>
    <w:rsid w:val="00B25670"/>
    <w:rsid w:val="00B324D3"/>
    <w:rsid w:val="00B33C7E"/>
    <w:rsid w:val="00B373E6"/>
    <w:rsid w:val="00B37C8E"/>
    <w:rsid w:val="00B40AE4"/>
    <w:rsid w:val="00B41042"/>
    <w:rsid w:val="00B42BD6"/>
    <w:rsid w:val="00B44948"/>
    <w:rsid w:val="00B44E14"/>
    <w:rsid w:val="00B47A70"/>
    <w:rsid w:val="00B50B4D"/>
    <w:rsid w:val="00B52CC9"/>
    <w:rsid w:val="00B54782"/>
    <w:rsid w:val="00B5541A"/>
    <w:rsid w:val="00B558C1"/>
    <w:rsid w:val="00B565B6"/>
    <w:rsid w:val="00B57D55"/>
    <w:rsid w:val="00B60611"/>
    <w:rsid w:val="00B610A1"/>
    <w:rsid w:val="00B65013"/>
    <w:rsid w:val="00B6585B"/>
    <w:rsid w:val="00B65C36"/>
    <w:rsid w:val="00B6671C"/>
    <w:rsid w:val="00B7173A"/>
    <w:rsid w:val="00B71C17"/>
    <w:rsid w:val="00B73785"/>
    <w:rsid w:val="00B749BC"/>
    <w:rsid w:val="00B74F03"/>
    <w:rsid w:val="00B758E0"/>
    <w:rsid w:val="00B75C0F"/>
    <w:rsid w:val="00B77C51"/>
    <w:rsid w:val="00B8038C"/>
    <w:rsid w:val="00B80481"/>
    <w:rsid w:val="00B80C87"/>
    <w:rsid w:val="00B815FD"/>
    <w:rsid w:val="00B81822"/>
    <w:rsid w:val="00B83278"/>
    <w:rsid w:val="00B832FC"/>
    <w:rsid w:val="00B83A4C"/>
    <w:rsid w:val="00B83FE2"/>
    <w:rsid w:val="00B84D66"/>
    <w:rsid w:val="00B8598F"/>
    <w:rsid w:val="00B87514"/>
    <w:rsid w:val="00B87E62"/>
    <w:rsid w:val="00B90896"/>
    <w:rsid w:val="00B9099B"/>
    <w:rsid w:val="00B93C1A"/>
    <w:rsid w:val="00B954BC"/>
    <w:rsid w:val="00B95C0D"/>
    <w:rsid w:val="00BA02E8"/>
    <w:rsid w:val="00BA039E"/>
    <w:rsid w:val="00BA3C29"/>
    <w:rsid w:val="00BA4FFA"/>
    <w:rsid w:val="00BA67E4"/>
    <w:rsid w:val="00BA68FF"/>
    <w:rsid w:val="00BB02C2"/>
    <w:rsid w:val="00BB2249"/>
    <w:rsid w:val="00BB2DA2"/>
    <w:rsid w:val="00BB563C"/>
    <w:rsid w:val="00BB5B93"/>
    <w:rsid w:val="00BB5F7B"/>
    <w:rsid w:val="00BB67DB"/>
    <w:rsid w:val="00BB6874"/>
    <w:rsid w:val="00BC1916"/>
    <w:rsid w:val="00BC1F16"/>
    <w:rsid w:val="00BC3360"/>
    <w:rsid w:val="00BC45DA"/>
    <w:rsid w:val="00BC53B6"/>
    <w:rsid w:val="00BD0A23"/>
    <w:rsid w:val="00BD1175"/>
    <w:rsid w:val="00BD1C94"/>
    <w:rsid w:val="00BD2753"/>
    <w:rsid w:val="00BD304E"/>
    <w:rsid w:val="00BD3060"/>
    <w:rsid w:val="00BD3178"/>
    <w:rsid w:val="00BD5048"/>
    <w:rsid w:val="00BD639D"/>
    <w:rsid w:val="00BD66CA"/>
    <w:rsid w:val="00BD7A89"/>
    <w:rsid w:val="00BD7CD1"/>
    <w:rsid w:val="00BE0264"/>
    <w:rsid w:val="00BE1166"/>
    <w:rsid w:val="00BE142D"/>
    <w:rsid w:val="00BE17AB"/>
    <w:rsid w:val="00BE17D6"/>
    <w:rsid w:val="00BF1DA5"/>
    <w:rsid w:val="00BF3231"/>
    <w:rsid w:val="00BF389C"/>
    <w:rsid w:val="00BF47B4"/>
    <w:rsid w:val="00BF63CD"/>
    <w:rsid w:val="00BF7698"/>
    <w:rsid w:val="00C02985"/>
    <w:rsid w:val="00C02DD8"/>
    <w:rsid w:val="00C034C2"/>
    <w:rsid w:val="00C059FC"/>
    <w:rsid w:val="00C10202"/>
    <w:rsid w:val="00C10324"/>
    <w:rsid w:val="00C1033D"/>
    <w:rsid w:val="00C10864"/>
    <w:rsid w:val="00C10AB1"/>
    <w:rsid w:val="00C12D96"/>
    <w:rsid w:val="00C1770C"/>
    <w:rsid w:val="00C179F3"/>
    <w:rsid w:val="00C20889"/>
    <w:rsid w:val="00C23B25"/>
    <w:rsid w:val="00C30141"/>
    <w:rsid w:val="00C3020A"/>
    <w:rsid w:val="00C31A22"/>
    <w:rsid w:val="00C31FFA"/>
    <w:rsid w:val="00C3239A"/>
    <w:rsid w:val="00C335AA"/>
    <w:rsid w:val="00C33A98"/>
    <w:rsid w:val="00C345E2"/>
    <w:rsid w:val="00C347D5"/>
    <w:rsid w:val="00C351FF"/>
    <w:rsid w:val="00C3560F"/>
    <w:rsid w:val="00C36281"/>
    <w:rsid w:val="00C36D09"/>
    <w:rsid w:val="00C4265A"/>
    <w:rsid w:val="00C4404D"/>
    <w:rsid w:val="00C44461"/>
    <w:rsid w:val="00C469BC"/>
    <w:rsid w:val="00C46C9F"/>
    <w:rsid w:val="00C50B99"/>
    <w:rsid w:val="00C51A3F"/>
    <w:rsid w:val="00C56B80"/>
    <w:rsid w:val="00C60A7A"/>
    <w:rsid w:val="00C63303"/>
    <w:rsid w:val="00C6520F"/>
    <w:rsid w:val="00C65A84"/>
    <w:rsid w:val="00C6726C"/>
    <w:rsid w:val="00C7142B"/>
    <w:rsid w:val="00C71738"/>
    <w:rsid w:val="00C74976"/>
    <w:rsid w:val="00C7535D"/>
    <w:rsid w:val="00C8074A"/>
    <w:rsid w:val="00C824C0"/>
    <w:rsid w:val="00C85CF0"/>
    <w:rsid w:val="00C91327"/>
    <w:rsid w:val="00C92D60"/>
    <w:rsid w:val="00C94C7F"/>
    <w:rsid w:val="00C94FB5"/>
    <w:rsid w:val="00C9557D"/>
    <w:rsid w:val="00C95887"/>
    <w:rsid w:val="00C96326"/>
    <w:rsid w:val="00C96BF3"/>
    <w:rsid w:val="00CA0708"/>
    <w:rsid w:val="00CA16E5"/>
    <w:rsid w:val="00CA2F29"/>
    <w:rsid w:val="00CA3D5E"/>
    <w:rsid w:val="00CA46B4"/>
    <w:rsid w:val="00CA5454"/>
    <w:rsid w:val="00CA5763"/>
    <w:rsid w:val="00CA67B6"/>
    <w:rsid w:val="00CB3FC1"/>
    <w:rsid w:val="00CB500F"/>
    <w:rsid w:val="00CB6BBB"/>
    <w:rsid w:val="00CB6BF8"/>
    <w:rsid w:val="00CB74C2"/>
    <w:rsid w:val="00CC0BD2"/>
    <w:rsid w:val="00CC1DEB"/>
    <w:rsid w:val="00CC33DF"/>
    <w:rsid w:val="00CC522F"/>
    <w:rsid w:val="00CC5770"/>
    <w:rsid w:val="00CC6149"/>
    <w:rsid w:val="00CC6756"/>
    <w:rsid w:val="00CC6CEB"/>
    <w:rsid w:val="00CC6D3C"/>
    <w:rsid w:val="00CC7479"/>
    <w:rsid w:val="00CC7D3D"/>
    <w:rsid w:val="00CC7F4D"/>
    <w:rsid w:val="00CD1DF9"/>
    <w:rsid w:val="00CD2D1D"/>
    <w:rsid w:val="00CD3464"/>
    <w:rsid w:val="00CD3FD2"/>
    <w:rsid w:val="00CD73E8"/>
    <w:rsid w:val="00CD7DAC"/>
    <w:rsid w:val="00CE0484"/>
    <w:rsid w:val="00CE3D9C"/>
    <w:rsid w:val="00CE44A7"/>
    <w:rsid w:val="00CE4EE1"/>
    <w:rsid w:val="00CE50AF"/>
    <w:rsid w:val="00CE5B33"/>
    <w:rsid w:val="00CF0EC2"/>
    <w:rsid w:val="00CF3861"/>
    <w:rsid w:val="00CF73A0"/>
    <w:rsid w:val="00D00FE5"/>
    <w:rsid w:val="00D0188C"/>
    <w:rsid w:val="00D05033"/>
    <w:rsid w:val="00D06766"/>
    <w:rsid w:val="00D0704A"/>
    <w:rsid w:val="00D07280"/>
    <w:rsid w:val="00D078BB"/>
    <w:rsid w:val="00D07BC3"/>
    <w:rsid w:val="00D109C4"/>
    <w:rsid w:val="00D13772"/>
    <w:rsid w:val="00D147BF"/>
    <w:rsid w:val="00D1480F"/>
    <w:rsid w:val="00D15010"/>
    <w:rsid w:val="00D1512A"/>
    <w:rsid w:val="00D1688E"/>
    <w:rsid w:val="00D171F7"/>
    <w:rsid w:val="00D17368"/>
    <w:rsid w:val="00D17E54"/>
    <w:rsid w:val="00D2402E"/>
    <w:rsid w:val="00D242F7"/>
    <w:rsid w:val="00D249C9"/>
    <w:rsid w:val="00D251B3"/>
    <w:rsid w:val="00D257E1"/>
    <w:rsid w:val="00D25F8A"/>
    <w:rsid w:val="00D261FF"/>
    <w:rsid w:val="00D27629"/>
    <w:rsid w:val="00D30AC8"/>
    <w:rsid w:val="00D32136"/>
    <w:rsid w:val="00D33135"/>
    <w:rsid w:val="00D333AA"/>
    <w:rsid w:val="00D335AD"/>
    <w:rsid w:val="00D33A62"/>
    <w:rsid w:val="00D357C4"/>
    <w:rsid w:val="00D35A85"/>
    <w:rsid w:val="00D361DD"/>
    <w:rsid w:val="00D36C6C"/>
    <w:rsid w:val="00D36FAD"/>
    <w:rsid w:val="00D377AE"/>
    <w:rsid w:val="00D406BC"/>
    <w:rsid w:val="00D40A75"/>
    <w:rsid w:val="00D413EB"/>
    <w:rsid w:val="00D4153E"/>
    <w:rsid w:val="00D41753"/>
    <w:rsid w:val="00D429AC"/>
    <w:rsid w:val="00D43351"/>
    <w:rsid w:val="00D43359"/>
    <w:rsid w:val="00D45907"/>
    <w:rsid w:val="00D4722F"/>
    <w:rsid w:val="00D47637"/>
    <w:rsid w:val="00D51BD4"/>
    <w:rsid w:val="00D52390"/>
    <w:rsid w:val="00D52511"/>
    <w:rsid w:val="00D5261D"/>
    <w:rsid w:val="00D5451C"/>
    <w:rsid w:val="00D55D1B"/>
    <w:rsid w:val="00D614AF"/>
    <w:rsid w:val="00D61ACC"/>
    <w:rsid w:val="00D62604"/>
    <w:rsid w:val="00D63E5E"/>
    <w:rsid w:val="00D64FFC"/>
    <w:rsid w:val="00D7096A"/>
    <w:rsid w:val="00D73481"/>
    <w:rsid w:val="00D73833"/>
    <w:rsid w:val="00D75A0F"/>
    <w:rsid w:val="00D7799D"/>
    <w:rsid w:val="00D800B7"/>
    <w:rsid w:val="00D82C12"/>
    <w:rsid w:val="00D837EF"/>
    <w:rsid w:val="00D846B7"/>
    <w:rsid w:val="00D84E04"/>
    <w:rsid w:val="00D863F7"/>
    <w:rsid w:val="00D87F12"/>
    <w:rsid w:val="00D90DE3"/>
    <w:rsid w:val="00D90FAE"/>
    <w:rsid w:val="00D923F0"/>
    <w:rsid w:val="00D93D94"/>
    <w:rsid w:val="00D93E0A"/>
    <w:rsid w:val="00DA1720"/>
    <w:rsid w:val="00DA2DCE"/>
    <w:rsid w:val="00DA469F"/>
    <w:rsid w:val="00DA46F5"/>
    <w:rsid w:val="00DA48D6"/>
    <w:rsid w:val="00DA4CDA"/>
    <w:rsid w:val="00DA554F"/>
    <w:rsid w:val="00DB0494"/>
    <w:rsid w:val="00DB0E6C"/>
    <w:rsid w:val="00DB1271"/>
    <w:rsid w:val="00DB46DF"/>
    <w:rsid w:val="00DB47A9"/>
    <w:rsid w:val="00DB6ED2"/>
    <w:rsid w:val="00DB75C3"/>
    <w:rsid w:val="00DC0694"/>
    <w:rsid w:val="00DC24B2"/>
    <w:rsid w:val="00DC2AD5"/>
    <w:rsid w:val="00DC5876"/>
    <w:rsid w:val="00DC5900"/>
    <w:rsid w:val="00DC661C"/>
    <w:rsid w:val="00DD1E1D"/>
    <w:rsid w:val="00DD52B2"/>
    <w:rsid w:val="00DD6E28"/>
    <w:rsid w:val="00DE1FE2"/>
    <w:rsid w:val="00DE27AD"/>
    <w:rsid w:val="00DE5F70"/>
    <w:rsid w:val="00DE6F02"/>
    <w:rsid w:val="00DE71DE"/>
    <w:rsid w:val="00DE75C5"/>
    <w:rsid w:val="00DF0B7D"/>
    <w:rsid w:val="00DF144E"/>
    <w:rsid w:val="00DF1F91"/>
    <w:rsid w:val="00DF3FB7"/>
    <w:rsid w:val="00DF56DE"/>
    <w:rsid w:val="00DF5B2C"/>
    <w:rsid w:val="00DF7424"/>
    <w:rsid w:val="00E00AFD"/>
    <w:rsid w:val="00E036BD"/>
    <w:rsid w:val="00E0448D"/>
    <w:rsid w:val="00E049BC"/>
    <w:rsid w:val="00E04BAC"/>
    <w:rsid w:val="00E04F28"/>
    <w:rsid w:val="00E06369"/>
    <w:rsid w:val="00E067C4"/>
    <w:rsid w:val="00E074DE"/>
    <w:rsid w:val="00E077A6"/>
    <w:rsid w:val="00E07BD6"/>
    <w:rsid w:val="00E10415"/>
    <w:rsid w:val="00E11C67"/>
    <w:rsid w:val="00E12FE3"/>
    <w:rsid w:val="00E14290"/>
    <w:rsid w:val="00E1467F"/>
    <w:rsid w:val="00E14787"/>
    <w:rsid w:val="00E14866"/>
    <w:rsid w:val="00E17C01"/>
    <w:rsid w:val="00E20D3D"/>
    <w:rsid w:val="00E22D43"/>
    <w:rsid w:val="00E2303C"/>
    <w:rsid w:val="00E25B5F"/>
    <w:rsid w:val="00E27994"/>
    <w:rsid w:val="00E3227F"/>
    <w:rsid w:val="00E339B7"/>
    <w:rsid w:val="00E343C3"/>
    <w:rsid w:val="00E344AA"/>
    <w:rsid w:val="00E35894"/>
    <w:rsid w:val="00E36CB7"/>
    <w:rsid w:val="00E37010"/>
    <w:rsid w:val="00E37041"/>
    <w:rsid w:val="00E370B4"/>
    <w:rsid w:val="00E37883"/>
    <w:rsid w:val="00E40B6E"/>
    <w:rsid w:val="00E419F6"/>
    <w:rsid w:val="00E45620"/>
    <w:rsid w:val="00E45FD3"/>
    <w:rsid w:val="00E47E7D"/>
    <w:rsid w:val="00E50210"/>
    <w:rsid w:val="00E50A2A"/>
    <w:rsid w:val="00E521D6"/>
    <w:rsid w:val="00E52654"/>
    <w:rsid w:val="00E54CCD"/>
    <w:rsid w:val="00E54F6B"/>
    <w:rsid w:val="00E56520"/>
    <w:rsid w:val="00E60DA6"/>
    <w:rsid w:val="00E65457"/>
    <w:rsid w:val="00E65ACC"/>
    <w:rsid w:val="00E661B9"/>
    <w:rsid w:val="00E66D7C"/>
    <w:rsid w:val="00E70EF9"/>
    <w:rsid w:val="00E710F2"/>
    <w:rsid w:val="00E724B1"/>
    <w:rsid w:val="00E74770"/>
    <w:rsid w:val="00E752E7"/>
    <w:rsid w:val="00E77535"/>
    <w:rsid w:val="00E800D4"/>
    <w:rsid w:val="00E809F2"/>
    <w:rsid w:val="00E80AAA"/>
    <w:rsid w:val="00E80E73"/>
    <w:rsid w:val="00E820B6"/>
    <w:rsid w:val="00E82C15"/>
    <w:rsid w:val="00E83DFC"/>
    <w:rsid w:val="00E84E04"/>
    <w:rsid w:val="00E86B95"/>
    <w:rsid w:val="00E90030"/>
    <w:rsid w:val="00E90405"/>
    <w:rsid w:val="00E9222A"/>
    <w:rsid w:val="00E9245F"/>
    <w:rsid w:val="00E92540"/>
    <w:rsid w:val="00E925F6"/>
    <w:rsid w:val="00E92F18"/>
    <w:rsid w:val="00E93563"/>
    <w:rsid w:val="00E945D9"/>
    <w:rsid w:val="00E9531C"/>
    <w:rsid w:val="00E9698F"/>
    <w:rsid w:val="00E975E1"/>
    <w:rsid w:val="00E97A3E"/>
    <w:rsid w:val="00EA09BB"/>
    <w:rsid w:val="00EA27E1"/>
    <w:rsid w:val="00EA3CF8"/>
    <w:rsid w:val="00EA4DB7"/>
    <w:rsid w:val="00EA746D"/>
    <w:rsid w:val="00EA756B"/>
    <w:rsid w:val="00EA7FB5"/>
    <w:rsid w:val="00EB0893"/>
    <w:rsid w:val="00EB2740"/>
    <w:rsid w:val="00EB34EA"/>
    <w:rsid w:val="00EB395E"/>
    <w:rsid w:val="00EB41F9"/>
    <w:rsid w:val="00EB5302"/>
    <w:rsid w:val="00EB5422"/>
    <w:rsid w:val="00EB569C"/>
    <w:rsid w:val="00EB629F"/>
    <w:rsid w:val="00EB72CF"/>
    <w:rsid w:val="00EC10C4"/>
    <w:rsid w:val="00EC2FA6"/>
    <w:rsid w:val="00EC39FC"/>
    <w:rsid w:val="00EC470C"/>
    <w:rsid w:val="00EC4AEA"/>
    <w:rsid w:val="00EC5D5C"/>
    <w:rsid w:val="00EC6305"/>
    <w:rsid w:val="00ED100D"/>
    <w:rsid w:val="00ED2C87"/>
    <w:rsid w:val="00ED3E12"/>
    <w:rsid w:val="00ED4091"/>
    <w:rsid w:val="00ED7FA6"/>
    <w:rsid w:val="00EE139E"/>
    <w:rsid w:val="00EE317F"/>
    <w:rsid w:val="00EE34FC"/>
    <w:rsid w:val="00EE6145"/>
    <w:rsid w:val="00EF0D48"/>
    <w:rsid w:val="00EF2C8D"/>
    <w:rsid w:val="00EF4292"/>
    <w:rsid w:val="00EF47BB"/>
    <w:rsid w:val="00EF4EAD"/>
    <w:rsid w:val="00EF5F1A"/>
    <w:rsid w:val="00F004EA"/>
    <w:rsid w:val="00F007E2"/>
    <w:rsid w:val="00F00B14"/>
    <w:rsid w:val="00F01DD3"/>
    <w:rsid w:val="00F01DD9"/>
    <w:rsid w:val="00F0351D"/>
    <w:rsid w:val="00F03878"/>
    <w:rsid w:val="00F06379"/>
    <w:rsid w:val="00F0665A"/>
    <w:rsid w:val="00F0777C"/>
    <w:rsid w:val="00F10B31"/>
    <w:rsid w:val="00F10C94"/>
    <w:rsid w:val="00F14A89"/>
    <w:rsid w:val="00F151E5"/>
    <w:rsid w:val="00F2029E"/>
    <w:rsid w:val="00F20387"/>
    <w:rsid w:val="00F24240"/>
    <w:rsid w:val="00F24AAE"/>
    <w:rsid w:val="00F24B60"/>
    <w:rsid w:val="00F25219"/>
    <w:rsid w:val="00F25F92"/>
    <w:rsid w:val="00F27C22"/>
    <w:rsid w:val="00F3328E"/>
    <w:rsid w:val="00F33AC6"/>
    <w:rsid w:val="00F374BA"/>
    <w:rsid w:val="00F3793F"/>
    <w:rsid w:val="00F41D0F"/>
    <w:rsid w:val="00F42DFB"/>
    <w:rsid w:val="00F45EBA"/>
    <w:rsid w:val="00F46C3E"/>
    <w:rsid w:val="00F508A5"/>
    <w:rsid w:val="00F517F3"/>
    <w:rsid w:val="00F51C37"/>
    <w:rsid w:val="00F53508"/>
    <w:rsid w:val="00F56218"/>
    <w:rsid w:val="00F571D9"/>
    <w:rsid w:val="00F57E1B"/>
    <w:rsid w:val="00F60827"/>
    <w:rsid w:val="00F61949"/>
    <w:rsid w:val="00F624E7"/>
    <w:rsid w:val="00F6500E"/>
    <w:rsid w:val="00F65D39"/>
    <w:rsid w:val="00F674B3"/>
    <w:rsid w:val="00F70E36"/>
    <w:rsid w:val="00F71252"/>
    <w:rsid w:val="00F71C3F"/>
    <w:rsid w:val="00F72E57"/>
    <w:rsid w:val="00F73F0C"/>
    <w:rsid w:val="00F74398"/>
    <w:rsid w:val="00F7451A"/>
    <w:rsid w:val="00F7567C"/>
    <w:rsid w:val="00F77B74"/>
    <w:rsid w:val="00F77D1D"/>
    <w:rsid w:val="00F83D13"/>
    <w:rsid w:val="00F857FF"/>
    <w:rsid w:val="00F8711E"/>
    <w:rsid w:val="00F87DF8"/>
    <w:rsid w:val="00F9168A"/>
    <w:rsid w:val="00F91E9B"/>
    <w:rsid w:val="00F91F08"/>
    <w:rsid w:val="00F9301C"/>
    <w:rsid w:val="00F9304D"/>
    <w:rsid w:val="00F931F9"/>
    <w:rsid w:val="00F94C86"/>
    <w:rsid w:val="00FA1331"/>
    <w:rsid w:val="00FA2517"/>
    <w:rsid w:val="00FA3A32"/>
    <w:rsid w:val="00FA4B39"/>
    <w:rsid w:val="00FA5145"/>
    <w:rsid w:val="00FA5CB6"/>
    <w:rsid w:val="00FA5EC0"/>
    <w:rsid w:val="00FA77BE"/>
    <w:rsid w:val="00FA7AF9"/>
    <w:rsid w:val="00FB194C"/>
    <w:rsid w:val="00FB20A3"/>
    <w:rsid w:val="00FB43E9"/>
    <w:rsid w:val="00FB442B"/>
    <w:rsid w:val="00FB5654"/>
    <w:rsid w:val="00FB62C9"/>
    <w:rsid w:val="00FB633A"/>
    <w:rsid w:val="00FB75E6"/>
    <w:rsid w:val="00FB7AB8"/>
    <w:rsid w:val="00FB7C3B"/>
    <w:rsid w:val="00FC1A6E"/>
    <w:rsid w:val="00FC3EDE"/>
    <w:rsid w:val="00FC4E0E"/>
    <w:rsid w:val="00FC621F"/>
    <w:rsid w:val="00FC67CC"/>
    <w:rsid w:val="00FC6BFD"/>
    <w:rsid w:val="00FC7E8C"/>
    <w:rsid w:val="00FD417D"/>
    <w:rsid w:val="00FD46B4"/>
    <w:rsid w:val="00FE0209"/>
    <w:rsid w:val="00FE0446"/>
    <w:rsid w:val="00FE1337"/>
    <w:rsid w:val="00FE38C0"/>
    <w:rsid w:val="00FE43D4"/>
    <w:rsid w:val="00FE5125"/>
    <w:rsid w:val="00FE56C7"/>
    <w:rsid w:val="00FE6FB8"/>
    <w:rsid w:val="00FF09A4"/>
    <w:rsid w:val="00FF1035"/>
    <w:rsid w:val="00FF191F"/>
    <w:rsid w:val="00FF452A"/>
    <w:rsid w:val="00FF61B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C14D"/>
  <w15:docId w15:val="{ED418727-65DA-4C77-BCD9-542E5501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19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454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543D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86CE0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50D4C"/>
    <w:pPr>
      <w:numPr>
        <w:numId w:val="6"/>
      </w:numPr>
      <w:contextualSpacing/>
    </w:pPr>
  </w:style>
  <w:style w:type="paragraph" w:customStyle="1" w:styleId="Heading">
    <w:name w:val="Heading"/>
    <w:rsid w:val="00705D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35F3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35F3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196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6A38-D799-470D-B1BB-1320CB5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нат</cp:lastModifiedBy>
  <cp:revision>89</cp:revision>
  <cp:lastPrinted>2022-01-10T14:35:00Z</cp:lastPrinted>
  <dcterms:created xsi:type="dcterms:W3CDTF">2018-01-10T08:35:00Z</dcterms:created>
  <dcterms:modified xsi:type="dcterms:W3CDTF">2023-09-25T10:43:00Z</dcterms:modified>
</cp:coreProperties>
</file>